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26" w:rsidRDefault="00F05AE9" w:rsidP="00BA60EE">
      <w:pPr>
        <w:rPr>
          <w:lang w:val="en-US"/>
        </w:rPr>
      </w:pPr>
      <w:r>
        <w:rPr>
          <w:lang w:val="en-US"/>
        </w:rPr>
        <w:softHyphen/>
      </w:r>
    </w:p>
    <w:p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:rsidR="0011567C" w:rsidRDefault="001E0BAA">
      <w:pPr>
        <w:rPr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7B7D7" wp14:editId="71547E42">
                <wp:simplePos x="0" y="0"/>
                <wp:positionH relativeFrom="column">
                  <wp:posOffset>2685471</wp:posOffset>
                </wp:positionH>
                <wp:positionV relativeFrom="paragraph">
                  <wp:posOffset>95250</wp:posOffset>
                </wp:positionV>
                <wp:extent cx="3312" cy="9803765"/>
                <wp:effectExtent l="0" t="0" r="349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8A224" id="Straight Connector 6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    </w:pict>
          </mc:Fallback>
        </mc:AlternateContent>
      </w:r>
      <w:r w:rsidR="00E155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C71F1A6" wp14:editId="5A5029C5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60A" w:rsidRPr="00E045D8" w:rsidRDefault="00E772C6" w:rsidP="00AE7C26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B05A2"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1F1A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35pt;margin-top:1.6pt;width:2in;height:18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Y7fAIAAFo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" filled="f" stroked="f" strokeweight=".5pt">
                <v:textbox style="mso-fit-shape-to-text:t" inset="0,0,0,0">
                  <w:txbxContent>
                    <w:p w:rsidR="0012660A" w:rsidRPr="00E045D8" w:rsidRDefault="00E772C6" w:rsidP="00AE7C26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B05A2"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  <w:r w:rsidR="00DF71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05F5ACF" wp14:editId="752B94C8">
                <wp:simplePos x="0" y="0"/>
                <wp:positionH relativeFrom="column">
                  <wp:posOffset>3016885</wp:posOffset>
                </wp:positionH>
                <wp:positionV relativeFrom="paragraph">
                  <wp:posOffset>22057</wp:posOffset>
                </wp:positionV>
                <wp:extent cx="4105910" cy="97091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8F5163" w:rsidRDefault="003D5723" w:rsidP="00906620"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Said Tabb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F5ACF" id="Text Box 1" o:spid="_x0000_s1027" type="#_x0000_t202" style="position:absolute;margin-left:237.55pt;margin-top:1.75pt;width:323.3pt;height:76.4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" filled="f" stroked="f">
                <v:textbox style="mso-fit-shape-to-text:t" inset="0,0,0,0">
                  <w:txbxContent>
                    <w:p w:rsidR="00476BDD" w:rsidRPr="008F5163" w:rsidRDefault="003D5723" w:rsidP="00906620">
                      <w:pPr>
                        <w:tabs>
                          <w:tab w:val="left" w:pos="2268"/>
                        </w:tabs>
                        <w:ind w:left="1440" w:hanging="1440"/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</w:pPr>
                      <w:r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Said Tabbara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11567C" w:rsidRDefault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D71A4" wp14:editId="462D5F25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B9004" id="Straight Connector 1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" strokecolor="black [3213]"/>
            </w:pict>
          </mc:Fallback>
        </mc:AlternateContent>
      </w:r>
    </w:p>
    <w:p w:rsidR="0011567C" w:rsidRDefault="00E4660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95C5482" wp14:editId="6622F310">
                <wp:simplePos x="0" y="0"/>
                <wp:positionH relativeFrom="column">
                  <wp:posOffset>727075</wp:posOffset>
                </wp:positionH>
                <wp:positionV relativeFrom="paragraph">
                  <wp:posOffset>112395</wp:posOffset>
                </wp:positionV>
                <wp:extent cx="1692000" cy="162000"/>
                <wp:effectExtent l="0" t="0" r="0" b="952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FC0971" w:rsidRDefault="003D5723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D572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961-71139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5482" id="Text Box 528" o:spid="_x0000_s1028" type="#_x0000_t202" style="position:absolute;margin-left:57.25pt;margin-top:8.85pt;width:133.25pt;height:12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" filled="f" stroked="f">
                <v:textbox inset=",0,,0">
                  <w:txbxContent>
                    <w:p w:rsidR="00476BDD" w:rsidRPr="00FC0971" w:rsidRDefault="003D5723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3D572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961-71139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96800" behindDoc="0" locked="0" layoutInCell="1" allowOverlap="1" wp14:anchorId="7EE2196C" wp14:editId="42F62E55">
            <wp:simplePos x="0" y="0"/>
            <wp:positionH relativeFrom="column">
              <wp:posOffset>472523</wp:posOffset>
            </wp:positionH>
            <wp:positionV relativeFrom="paragraph">
              <wp:posOffset>114300</wp:posOffset>
            </wp:positionV>
            <wp:extent cx="144000" cy="14400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9AFBC32" wp14:editId="55D39458">
                <wp:simplePos x="0" y="0"/>
                <wp:positionH relativeFrom="column">
                  <wp:posOffset>3016885</wp:posOffset>
                </wp:positionH>
                <wp:positionV relativeFrom="paragraph">
                  <wp:posOffset>70485</wp:posOffset>
                </wp:positionV>
                <wp:extent cx="4105275" cy="23431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8F5163" w:rsidRDefault="00E155B5" w:rsidP="00906620">
                            <w:pPr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163"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FBC32" id="Text Box 2" o:spid="_x0000_s1029" type="#_x0000_t202" style="position:absolute;margin-left:237.55pt;margin-top:5.55pt;width:323.25pt;height:18.4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" filled="f" stroked="f">
                <v:textbox style="mso-fit-shape-to-text:t" inset="0,0,0,0">
                  <w:txbxContent>
                    <w:p w:rsidR="00476BDD" w:rsidRPr="008F5163" w:rsidRDefault="00E155B5" w:rsidP="00906620">
                      <w:pPr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 w:rsidRPr="008F5163"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D3479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1FE1C41" wp14:editId="7C8EC732">
                <wp:simplePos x="0" y="0"/>
                <wp:positionH relativeFrom="column">
                  <wp:posOffset>3019425</wp:posOffset>
                </wp:positionH>
                <wp:positionV relativeFrom="paragraph">
                  <wp:posOffset>175895</wp:posOffset>
                </wp:positionV>
                <wp:extent cx="3730625" cy="152400"/>
                <wp:effectExtent l="0" t="0" r="3175" b="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21" w:rsidRPr="00326B8A" w:rsidRDefault="00E772C6" w:rsidP="00E542BF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1C41" id="_x0000_s1030" type="#_x0000_t202" style="position:absolute;margin-left:237.75pt;margin-top:13.85pt;width:293.75pt;height:12pt;z-index: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" filled="f" stroked="f" strokeweight=".5pt">
                <v:textbox inset="0,0,0,0">
                  <w:txbxContent>
                    <w:p w:rsidR="004E1B21" w:rsidRPr="00326B8A" w:rsidRDefault="00E772C6" w:rsidP="00E542BF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  <w:r w:rsidR="008A35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278870C" wp14:editId="64E1903A">
                <wp:simplePos x="0" y="0"/>
                <wp:positionH relativeFrom="column">
                  <wp:posOffset>727075</wp:posOffset>
                </wp:positionH>
                <wp:positionV relativeFrom="paragraph">
                  <wp:posOffset>152069</wp:posOffset>
                </wp:positionV>
                <wp:extent cx="1692000" cy="165600"/>
                <wp:effectExtent l="0" t="0" r="0" b="635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5146E1" w:rsidRDefault="003D5723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D572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aidtabbar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870C" id="Text Box 530" o:spid="_x0000_s1031" type="#_x0000_t202" style="position:absolute;margin-left:57.25pt;margin-top:11.95pt;width:133.25pt;height:13.0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" filled="f" stroked="f">
                <v:textbox inset=",0,,0">
                  <w:txbxContent>
                    <w:p w:rsidR="00476BDD" w:rsidRPr="005146E1" w:rsidRDefault="003D5723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3D572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aidtabbara@gmail.com</w:t>
                      </w: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C66FC1B" wp14:editId="55E26C07">
                <wp:simplePos x="0" y="0"/>
                <wp:positionH relativeFrom="column">
                  <wp:posOffset>3016885</wp:posOffset>
                </wp:positionH>
                <wp:positionV relativeFrom="paragraph">
                  <wp:posOffset>32385</wp:posOffset>
                </wp:positionV>
                <wp:extent cx="4104000" cy="0"/>
                <wp:effectExtent l="0" t="0" r="1143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7D85B" id="Straight Connector 529" o:spid="_x0000_s1026" style="position:absolute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2.55pt" to="56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" strokecolor="#272727 [2749]" strokeweight="1.2pt"/>
            </w:pict>
          </mc:Fallback>
        </mc:AlternateContent>
      </w:r>
    </w:p>
    <w:p w:rsidR="0011567C" w:rsidRDefault="00E155B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99872" behindDoc="0" locked="0" layoutInCell="1" allowOverlap="1" wp14:anchorId="294CE05E" wp14:editId="71A062AB">
            <wp:simplePos x="0" y="0"/>
            <wp:positionH relativeFrom="column">
              <wp:posOffset>472440</wp:posOffset>
            </wp:positionH>
            <wp:positionV relativeFrom="paragraph">
              <wp:posOffset>1270</wp:posOffset>
            </wp:positionV>
            <wp:extent cx="140400" cy="100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67C" w:rsidRDefault="00D3479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82EBB2D" wp14:editId="53CF7581">
                <wp:simplePos x="0" y="0"/>
                <wp:positionH relativeFrom="column">
                  <wp:posOffset>3019425</wp:posOffset>
                </wp:positionH>
                <wp:positionV relativeFrom="paragraph">
                  <wp:posOffset>180341</wp:posOffset>
                </wp:positionV>
                <wp:extent cx="4107180" cy="1581150"/>
                <wp:effectExtent l="0" t="0" r="7620" b="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BDA" w:rsidRPr="00AF1BDA" w:rsidRDefault="00AF1BDA" w:rsidP="00D01DC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An intelligent, </w:t>
                            </w:r>
                            <w:r w:rsid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charismatic, 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and articulate individual</w:t>
                            </w:r>
                            <w:r w:rsidRPr="00AF1BDA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with </w:t>
                            </w:r>
                            <w:r w:rsidR="00D01DC0" w:rsidRPr="00AF1BDA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an</w:t>
                            </w:r>
                            <w:r w:rsidRPr="00AF1BDA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unparalleled ability to understand a client’s objectives, industry</w:t>
                            </w:r>
                            <w:r w:rsid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, and mission statement. Highly</w:t>
                            </w:r>
                            <w:r w:rsidRPr="00AF1BDA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experienced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in the areas of sales and public relations</w:t>
                            </w:r>
                            <w:r w:rsid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. Poised and competent team builder and a very</w:t>
                            </w:r>
                            <w:r w:rsidR="00D01DC0"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h</w:t>
                            </w:r>
                            <w:r w:rsid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ard worker who thinks outside</w:t>
                            </w:r>
                            <w:r w:rsidR="00D01DC0"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the box while producing resourceful work in an exceedingly proficient manner. </w:t>
                            </w:r>
                            <w:r w:rsid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D01DC0"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ery op</w:t>
                            </w:r>
                            <w:r w:rsid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en minded and willing to learn new things.</w:t>
                            </w:r>
                          </w:p>
                          <w:p w:rsidR="00476BDD" w:rsidRPr="002F245D" w:rsidRDefault="00AF1BDA" w:rsidP="00D01DC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BDA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Currently looking for a suitable opportunity with </w:t>
                            </w:r>
                            <w:r w:rsidR="00D01DC0" w:rsidRPr="00AF1BDA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an</w:t>
                            </w:r>
                            <w:r w:rsidRPr="00AF1BDA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established</w:t>
                            </w:r>
                            <w:r w:rsid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and expanding company </w:t>
                            </w:r>
                            <w:r w:rsidR="00D01DC0"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in which I can use my skills, knowledge, and dedica</w:t>
                            </w:r>
                            <w:r w:rsid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tion to the company’s advan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BB2D" id="_x0000_s1032" type="#_x0000_t202" style="position:absolute;margin-left:237.75pt;margin-top:14.2pt;width:323.4pt;height:124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" filled="f" stroked="f" strokeweight=".5pt">
                <v:textbox inset="0,0,0,0">
                  <w:txbxContent>
                    <w:p w:rsidR="00AF1BDA" w:rsidRPr="00AF1BDA" w:rsidRDefault="00AF1BDA" w:rsidP="00D01DC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An intelligent, </w:t>
                      </w:r>
                      <w:r w:rsid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charismatic, 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and articulate individual</w:t>
                      </w:r>
                      <w:r w:rsidRPr="00AF1BDA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with </w:t>
                      </w:r>
                      <w:r w:rsidR="00D01DC0" w:rsidRPr="00AF1BDA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an</w:t>
                      </w:r>
                      <w:r w:rsidRPr="00AF1BDA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unparalleled ability to understand a client’s objectives, industry</w:t>
                      </w:r>
                      <w:r w:rsid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, and mission statement. Highly</w:t>
                      </w:r>
                      <w:r w:rsidRPr="00AF1BDA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experienced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in the areas of sales and public relations</w:t>
                      </w:r>
                      <w:r w:rsid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. Poised and competent team builder and a very</w:t>
                      </w:r>
                      <w:r w:rsidR="00D01DC0"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h</w:t>
                      </w:r>
                      <w:r w:rsid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ard worker who thinks outside</w:t>
                      </w:r>
                      <w:r w:rsidR="00D01DC0"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the box while producing resourceful work in an exceedingly proficient manner. </w:t>
                      </w:r>
                      <w:r w:rsid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D01DC0"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ery op</w:t>
                      </w:r>
                      <w:r w:rsid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en minded and willing to learn new things.</w:t>
                      </w:r>
                    </w:p>
                    <w:p w:rsidR="00476BDD" w:rsidRPr="002F245D" w:rsidRDefault="00AF1BDA" w:rsidP="00D01DC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AF1BDA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Currently looking for a suitable opportunity with </w:t>
                      </w:r>
                      <w:r w:rsidR="00D01DC0" w:rsidRPr="00AF1BDA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an</w:t>
                      </w:r>
                      <w:r w:rsidRPr="00AF1BDA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established</w:t>
                      </w:r>
                      <w:r w:rsid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and expanding company </w:t>
                      </w:r>
                      <w:r w:rsidR="00D01DC0"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in which I can use my skills, knowledge, and dedica</w:t>
                      </w:r>
                      <w:r w:rsid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tion to the company’s advantage.</w:t>
                      </w:r>
                    </w:p>
                  </w:txbxContent>
                </v:textbox>
              </v:shape>
            </w:pict>
          </mc:Fallback>
        </mc:AlternateContent>
      </w:r>
      <w:r w:rsidR="00CF67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08CC587" wp14:editId="73829924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1853565" cy="504825"/>
                <wp:effectExtent l="0" t="0" r="0" b="952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23" w:rsidRDefault="003D5723" w:rsidP="003D57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772C6" w:rsidRPr="00CF673D" w:rsidRDefault="003D5723" w:rsidP="003D57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673D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Australia Street, </w:t>
                            </w:r>
                            <w:proofErr w:type="spellStart"/>
                            <w:r w:rsidRPr="00CF673D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Hazimeh</w:t>
                            </w:r>
                            <w:proofErr w:type="spellEnd"/>
                            <w:r w:rsidRPr="00CF673D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Bldg., </w:t>
                            </w:r>
                            <w:proofErr w:type="spellStart"/>
                            <w:r w:rsidRPr="00CF673D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ouche</w:t>
                            </w:r>
                            <w:proofErr w:type="spellEnd"/>
                            <w:r w:rsidRPr="00CF673D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, Leba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C587" id="Text Box 537" o:spid="_x0000_s1033" type="#_x0000_t202" style="position:absolute;margin-left:57pt;margin-top:.7pt;width:145.95pt;height:39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" filled="f" stroked="f">
                <v:textbox inset=",0,,0">
                  <w:txbxContent>
                    <w:p w:rsidR="003D5723" w:rsidRDefault="003D5723" w:rsidP="003D57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  <w:p w:rsidR="00E772C6" w:rsidRPr="00CF673D" w:rsidRDefault="003D5723" w:rsidP="003D57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CF673D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Australia Street, </w:t>
                      </w:r>
                      <w:proofErr w:type="spellStart"/>
                      <w:r w:rsidRPr="00CF673D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Hazimeh</w:t>
                      </w:r>
                      <w:proofErr w:type="spellEnd"/>
                      <w:r w:rsidRPr="00CF673D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Bldg., </w:t>
                      </w:r>
                      <w:proofErr w:type="spellStart"/>
                      <w:r w:rsidRPr="00CF673D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Rouche</w:t>
                      </w:r>
                      <w:proofErr w:type="spellEnd"/>
                      <w:r w:rsidRPr="00CF673D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, Lebanon</w:t>
                      </w:r>
                    </w:p>
                  </w:txbxContent>
                </v:textbox>
              </v:shape>
            </w:pict>
          </mc:Fallback>
        </mc:AlternateContent>
      </w:r>
      <w:r w:rsidR="00E77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439F6C2" wp14:editId="6EBC53E7">
                <wp:simplePos x="0" y="0"/>
                <wp:positionH relativeFrom="column">
                  <wp:posOffset>3016885</wp:posOffset>
                </wp:positionH>
                <wp:positionV relativeFrom="paragraph">
                  <wp:posOffset>147320</wp:posOffset>
                </wp:positionV>
                <wp:extent cx="410400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43482" id="Straight Connector 376" o:spid="_x0000_s1026" style="position:absolute;flip:x;z-index: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11.6pt" to="56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" strokecolor="#5a5a5a [2109]"/>
            </w:pict>
          </mc:Fallback>
        </mc:AlternateContent>
      </w:r>
    </w:p>
    <w:p w:rsidR="0011567C" w:rsidRDefault="00CF673D" w:rsidP="001833FB">
      <w:pPr>
        <w:jc w:val="center"/>
        <w:rPr>
          <w:lang w:val="en-US"/>
        </w:rPr>
      </w:pPr>
      <w:bookmarkStart w:id="2" w:name="_Hlk484709947"/>
      <w:bookmarkEnd w:id="2"/>
      <w:r>
        <w:rPr>
          <w:noProof/>
          <w:lang w:val="en-US"/>
        </w:rPr>
        <w:drawing>
          <wp:anchor distT="0" distB="0" distL="114300" distR="114300" simplePos="0" relativeHeight="251577856" behindDoc="0" locked="0" layoutInCell="1" allowOverlap="1" wp14:anchorId="6363036F" wp14:editId="688795EF">
            <wp:simplePos x="0" y="0"/>
            <wp:positionH relativeFrom="column">
              <wp:posOffset>454342</wp:posOffset>
            </wp:positionH>
            <wp:positionV relativeFrom="page">
              <wp:posOffset>1617345</wp:posOffset>
            </wp:positionV>
            <wp:extent cx="144000" cy="14400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CA">
        <w:rPr>
          <w:lang w:val="en-US"/>
        </w:rPr>
        <w:softHyphen/>
      </w:r>
    </w:p>
    <w:p w:rsidR="0011567C" w:rsidRDefault="0011567C" w:rsidP="00FA6A05">
      <w:pPr>
        <w:jc w:val="both"/>
        <w:rPr>
          <w:lang w:val="en-US"/>
        </w:rPr>
      </w:pPr>
    </w:p>
    <w:p w:rsidR="0011567C" w:rsidRDefault="00CF673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C924E9E" wp14:editId="63DEBC58">
                <wp:simplePos x="0" y="0"/>
                <wp:positionH relativeFrom="column">
                  <wp:posOffset>438150</wp:posOffset>
                </wp:positionH>
                <wp:positionV relativeFrom="paragraph">
                  <wp:posOffset>101600</wp:posOffset>
                </wp:positionV>
                <wp:extent cx="1828800" cy="190500"/>
                <wp:effectExtent l="0" t="0" r="0" b="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00D" w:rsidRPr="00E045D8" w:rsidRDefault="008B05A2" w:rsidP="00142D32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4E9E" id="_x0000_s1034" type="#_x0000_t202" style="position:absolute;margin-left:34.5pt;margin-top:8pt;width:2in;height:15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" filled="f" stroked="f" strokeweight=".5pt">
                <v:textbox inset="0,0,0,0">
                  <w:txbxContent>
                    <w:p w:rsidR="0026700D" w:rsidRPr="00E045D8" w:rsidRDefault="008B05A2" w:rsidP="00142D32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CF673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A9D04A8" wp14:editId="54C88309">
                <wp:simplePos x="0" y="0"/>
                <wp:positionH relativeFrom="column">
                  <wp:posOffset>430530</wp:posOffset>
                </wp:positionH>
                <wp:positionV relativeFrom="paragraph">
                  <wp:posOffset>145415</wp:posOffset>
                </wp:positionV>
                <wp:extent cx="19735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89BE1" id="Straight Connector 16" o:spid="_x0000_s1026" style="position:absolute;flip:x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11.45pt" to="189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" strokecolor="black [3213]"/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CF673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5A9F9A7" wp14:editId="04DB3B49">
                <wp:simplePos x="0" y="0"/>
                <wp:positionH relativeFrom="column">
                  <wp:posOffset>723900</wp:posOffset>
                </wp:positionH>
                <wp:positionV relativeFrom="paragraph">
                  <wp:posOffset>22859</wp:posOffset>
                </wp:positionV>
                <wp:extent cx="1752600" cy="333375"/>
                <wp:effectExtent l="0" t="0" r="0" b="9525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Default="00CF673D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aid T</w:t>
                            </w:r>
                            <w:r w:rsidRPr="00CF673D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bbara</w:t>
                            </w:r>
                          </w:p>
                          <w:p w:rsidR="00CF673D" w:rsidRDefault="00CF673D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CF673D" w:rsidRDefault="00CF673D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CF673D" w:rsidRPr="005146E1" w:rsidRDefault="00CF673D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F9A7" id="Text Box 640" o:spid="_x0000_s1035" type="#_x0000_t202" style="position:absolute;margin-left:57pt;margin-top:1.8pt;width:138pt;height:26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" filled="f" stroked="f">
                <v:textbox inset=",0,,0">
                  <w:txbxContent>
                    <w:p w:rsidR="00C31565" w:rsidRDefault="00CF673D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aid T</w:t>
                      </w:r>
                      <w:r w:rsidRPr="00CF673D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abbara</w:t>
                      </w:r>
                    </w:p>
                    <w:p w:rsidR="00CF673D" w:rsidRDefault="00CF673D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  <w:p w:rsidR="00CF673D" w:rsidRDefault="00CF673D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  <w:p w:rsidR="00CF673D" w:rsidRPr="005146E1" w:rsidRDefault="00CF673D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25984" behindDoc="0" locked="0" layoutInCell="1" allowOverlap="1" wp14:anchorId="05C5E2BA" wp14:editId="1397A123">
            <wp:simplePos x="0" y="0"/>
            <wp:positionH relativeFrom="column">
              <wp:posOffset>452755</wp:posOffset>
            </wp:positionH>
            <wp:positionV relativeFrom="paragraph">
              <wp:posOffset>9525</wp:posOffset>
            </wp:positionV>
            <wp:extent cx="144000" cy="144000"/>
            <wp:effectExtent l="0" t="0" r="8890" b="889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F9">
        <w:rPr>
          <w:lang w:val="en-US"/>
        </w:rPr>
        <w:t xml:space="preserve">                                </w: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D01DC0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3D2D76" wp14:editId="3E05DFB9">
                <wp:simplePos x="0" y="0"/>
                <wp:positionH relativeFrom="column">
                  <wp:posOffset>3019425</wp:posOffset>
                </wp:positionH>
                <wp:positionV relativeFrom="paragraph">
                  <wp:posOffset>12700</wp:posOffset>
                </wp:positionV>
                <wp:extent cx="3730625" cy="152400"/>
                <wp:effectExtent l="0" t="0" r="3175" b="0"/>
                <wp:wrapNone/>
                <wp:docPr id="6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1565" w:rsidRPr="00326B8A" w:rsidRDefault="00C31565" w:rsidP="00C3156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D76" id="_x0000_s1036" type="#_x0000_t202" style="position:absolute;margin-left:237.75pt;margin-top:1pt;width:293.75pt;height:12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" filled="f" stroked="f" strokeweight=".5pt">
                <v:textbox inset="0,0,0,0">
                  <w:txbxContent>
                    <w:p w:rsidR="00C31565" w:rsidRPr="00326B8A" w:rsidRDefault="00C31565" w:rsidP="00C3156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C31565" w:rsidRDefault="00D01DC0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940C0AA" wp14:editId="142BE13F">
                <wp:simplePos x="0" y="0"/>
                <wp:positionH relativeFrom="column">
                  <wp:posOffset>3019425</wp:posOffset>
                </wp:positionH>
                <wp:positionV relativeFrom="paragraph">
                  <wp:posOffset>120015</wp:posOffset>
                </wp:positionV>
                <wp:extent cx="4103370" cy="8375650"/>
                <wp:effectExtent l="0" t="0" r="11430" b="635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370" cy="837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AF" w:rsidRDefault="009D5DAF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6"/>
                              <w:gridCol w:w="3226"/>
                            </w:tblGrid>
                            <w:tr w:rsidR="00CB5932" w:rsidRPr="00E971B3" w:rsidTr="00C31565">
                              <w:tc>
                                <w:tcPr>
                                  <w:tcW w:w="3235" w:type="dxa"/>
                                </w:tcPr>
                                <w:p w:rsidR="00C31565" w:rsidRPr="00E971B3" w:rsidRDefault="00D01DC0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D01DC0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ales Consultant</w:t>
                                  </w:r>
                                </w:p>
                                <w:p w:rsidR="00105F02" w:rsidRPr="00E971B3" w:rsidRDefault="00D01DC0" w:rsidP="00C3156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01DC0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KHOURY HOME (JNAH)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:rsidR="00C31565" w:rsidRPr="00E971B3" w:rsidRDefault="00A02352" w:rsidP="00C3156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01/02/2017 – 11/10/2018</w:t>
                                  </w:r>
                                </w:p>
                              </w:tc>
                            </w:tr>
                          </w:tbl>
                          <w:p w:rsidR="00105F02" w:rsidRPr="00E971B3" w:rsidRDefault="00105F02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C31565" w:rsidP="00D01DC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 sales consultant 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for this company, my responsibilities include: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D01DC0" w:rsidRPr="00D01DC0" w:rsidRDefault="00D01DC0" w:rsidP="00D01D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Handling both IT and DAP sections </w:t>
                            </w:r>
                            <w:r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D01DC0" w:rsidRPr="00D01DC0" w:rsidRDefault="00D01DC0" w:rsidP="00D01D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Being </w:t>
                            </w:r>
                            <w:r w:rsid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</w:t>
                            </w:r>
                            <w:r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esponsible for the junior sales team </w:t>
                            </w:r>
                            <w:r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D01DC0" w:rsidRPr="00D01DC0" w:rsidRDefault="00D01DC0" w:rsidP="00D01D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Following up with customer’s and understanding their needs</w:t>
                            </w:r>
                            <w:r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105F02" w:rsidRPr="00E971B3" w:rsidRDefault="00D34799" w:rsidP="00D01D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Achieving</w:t>
                            </w:r>
                            <w:r w:rsidR="00D01DC0"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high sales volume on most products </w:t>
                            </w:r>
                            <w:r w:rsidR="00D01DC0" w:rsidRPr="00D01DC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105F02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D34799" w:rsidRDefault="00D34799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D34799" w:rsidRPr="00E971B3" w:rsidRDefault="00D34799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225"/>
                            </w:tblGrid>
                            <w:tr w:rsidR="00CB5932" w:rsidRPr="00E971B3" w:rsidTr="00A90875">
                              <w:tc>
                                <w:tcPr>
                                  <w:tcW w:w="3235" w:type="dxa"/>
                                </w:tcPr>
                                <w:p w:rsidR="00105F02" w:rsidRPr="00E971B3" w:rsidRDefault="00D34799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Telemarketer</w:t>
                                  </w:r>
                                </w:p>
                                <w:p w:rsidR="00105F02" w:rsidRPr="00E971B3" w:rsidRDefault="00D34799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34799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CITRUSS TV(DUBAI)-SMARTSOURCE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:rsidR="00105F02" w:rsidRPr="00E971B3" w:rsidRDefault="00D34799" w:rsidP="00105F02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05/06/2016</w:t>
                                  </w:r>
                                  <w:r w:rsidR="00105F02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30/01/2017</w:t>
                                  </w:r>
                                </w:p>
                              </w:tc>
                            </w:tr>
                          </w:tbl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105F02" w:rsidP="00D3479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</w:t>
                            </w:r>
                            <w:r w:rsid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a telemarketer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, my responsibilities included: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D34799" w:rsidRPr="00D34799" w:rsidRDefault="00D34799" w:rsidP="00D3479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Taking calls/orders from customers from gulf countries 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D34799" w:rsidRPr="00D34799" w:rsidRDefault="00D34799" w:rsidP="00D3479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Understand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g customer’s needs and assisting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hem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D34799" w:rsidRPr="00E971B3" w:rsidRDefault="00D34799" w:rsidP="00D3479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Promoting the products 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7B5007" w:rsidRPr="00E971B3" w:rsidRDefault="007B5007" w:rsidP="00D34799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8"/>
                              <w:gridCol w:w="3224"/>
                            </w:tblGrid>
                            <w:tr w:rsidR="00CB5932" w:rsidRPr="00E971B3" w:rsidTr="00A90875">
                              <w:tc>
                                <w:tcPr>
                                  <w:tcW w:w="3235" w:type="dxa"/>
                                </w:tcPr>
                                <w:p w:rsidR="00105F02" w:rsidRPr="00E971B3" w:rsidRDefault="00D34799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34799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ales representative</w:t>
                                  </w:r>
                                </w:p>
                                <w:p w:rsidR="00105F02" w:rsidRPr="00E971B3" w:rsidRDefault="00502530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tc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Touch-(SMARTSOURCE)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:rsidR="00105F02" w:rsidRPr="00E971B3" w:rsidRDefault="00D34799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02/02/2016 – 01/06/2016</w:t>
                                  </w:r>
                                </w:p>
                              </w:tc>
                            </w:tr>
                          </w:tbl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D34799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</w:t>
                            </w:r>
                            <w:r w:rsidR="00105F02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y responsibilities included: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D34799" w:rsidRPr="00D34799" w:rsidRDefault="00D34799" w:rsidP="00D347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romoting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ouch services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105F02" w:rsidRPr="00E971B3" w:rsidRDefault="00D34799" w:rsidP="00D347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elp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g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customers and solve their daily problems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105F02" w:rsidRDefault="00105F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0C0A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37.75pt;margin-top:9.45pt;width:323.1pt;height:659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" filled="f" stroked="f" strokeweight=".5pt">
                <v:textbox inset="0,0,0,0">
                  <w:txbxContent>
                    <w:p w:rsidR="009D5DAF" w:rsidRDefault="009D5DAF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6"/>
                        <w:gridCol w:w="3226"/>
                      </w:tblGrid>
                      <w:tr w:rsidR="00CB5932" w:rsidRPr="00E971B3" w:rsidTr="00C31565">
                        <w:tc>
                          <w:tcPr>
                            <w:tcW w:w="3235" w:type="dxa"/>
                          </w:tcPr>
                          <w:p w:rsidR="00C31565" w:rsidRPr="00E971B3" w:rsidRDefault="00D01DC0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Pr="00D01DC0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ales Consultant</w:t>
                            </w:r>
                          </w:p>
                          <w:p w:rsidR="00105F02" w:rsidRPr="00E971B3" w:rsidRDefault="00D01DC0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01DC0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KHOURY HOME (JNAH)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:rsidR="00C31565" w:rsidRPr="00E971B3" w:rsidRDefault="00A02352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01/02/2017 – 11/10/2018</w:t>
                            </w:r>
                          </w:p>
                        </w:tc>
                      </w:tr>
                    </w:tbl>
                    <w:p w:rsidR="00105F02" w:rsidRPr="00E971B3" w:rsidRDefault="00105F02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C31565" w:rsidP="00D01DC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 sales consultant 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for this company, my responsibilities include: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D01DC0" w:rsidRPr="00D01DC0" w:rsidRDefault="00D01DC0" w:rsidP="00D01D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Handling both IT and DAP sections </w:t>
                      </w:r>
                      <w:r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D01DC0" w:rsidRPr="00D01DC0" w:rsidRDefault="00D01DC0" w:rsidP="00D01D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Being </w:t>
                      </w:r>
                      <w:r w:rsid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</w:t>
                      </w:r>
                      <w:r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esponsible for the junior sales team </w:t>
                      </w:r>
                      <w:r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D01DC0" w:rsidRPr="00D01DC0" w:rsidRDefault="00D01DC0" w:rsidP="00D01D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Following up with customer’s and understanding their needs</w:t>
                      </w:r>
                      <w:r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105F02" w:rsidRPr="00E971B3" w:rsidRDefault="00D34799" w:rsidP="00D01D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Achieving</w:t>
                      </w:r>
                      <w:r w:rsidR="00D01DC0"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high sales volume on most products </w:t>
                      </w:r>
                      <w:r w:rsidR="00D01DC0" w:rsidRPr="00D01DC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  <w:p w:rsidR="00105F02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D34799" w:rsidRDefault="00D34799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D34799" w:rsidRPr="00E971B3" w:rsidRDefault="00D34799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225"/>
                      </w:tblGrid>
                      <w:tr w:rsidR="00CB5932" w:rsidRPr="00E971B3" w:rsidTr="00A90875">
                        <w:tc>
                          <w:tcPr>
                            <w:tcW w:w="3235" w:type="dxa"/>
                          </w:tcPr>
                          <w:p w:rsidR="00105F02" w:rsidRPr="00E971B3" w:rsidRDefault="00D34799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elemarketer</w:t>
                            </w:r>
                          </w:p>
                          <w:p w:rsidR="00105F02" w:rsidRPr="00E971B3" w:rsidRDefault="00D34799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34799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ITRUSS TV(DUBAI)-SMARTSOURCE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:rsidR="00105F02" w:rsidRPr="00E971B3" w:rsidRDefault="00D34799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05/06/2016</w:t>
                            </w:r>
                            <w:r w:rsidR="00105F02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30/01/2017</w:t>
                            </w:r>
                          </w:p>
                        </w:tc>
                      </w:tr>
                    </w:tbl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105F02" w:rsidP="00D3479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s</w:t>
                      </w:r>
                      <w:r w:rsid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a telemarketer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, my responsibilities included: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D34799" w:rsidRPr="00D34799" w:rsidRDefault="00D34799" w:rsidP="00D3479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Taking calls/orders from customers from gulf countries 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D34799" w:rsidRPr="00D34799" w:rsidRDefault="00D34799" w:rsidP="00D3479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Understand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ng customer’s needs and assisting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them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D34799" w:rsidRPr="00E971B3" w:rsidRDefault="00D34799" w:rsidP="00D3479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Promoting the products 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  <w:p w:rsidR="007B5007" w:rsidRPr="00E971B3" w:rsidRDefault="007B5007" w:rsidP="00D34799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8"/>
                        <w:gridCol w:w="3224"/>
                      </w:tblGrid>
                      <w:tr w:rsidR="00CB5932" w:rsidRPr="00E971B3" w:rsidTr="00A90875">
                        <w:tc>
                          <w:tcPr>
                            <w:tcW w:w="3235" w:type="dxa"/>
                          </w:tcPr>
                          <w:p w:rsidR="00105F02" w:rsidRPr="00E971B3" w:rsidRDefault="00D34799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34799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ales representative</w:t>
                            </w:r>
                          </w:p>
                          <w:p w:rsidR="00105F02" w:rsidRPr="00E971B3" w:rsidRDefault="00502530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tc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ouch-(SMARTSOURCE)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:rsidR="00105F02" w:rsidRPr="00E971B3" w:rsidRDefault="00D34799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02/02/2016 – 01/06/2016</w:t>
                            </w:r>
                          </w:p>
                        </w:tc>
                      </w:tr>
                    </w:tbl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D34799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</w:t>
                      </w:r>
                      <w:r w:rsidR="00105F02"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y responsibilities included: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D34799" w:rsidRPr="00D34799" w:rsidRDefault="00D34799" w:rsidP="00D347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romoting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Touch services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105F02" w:rsidRPr="00E971B3" w:rsidRDefault="00D34799" w:rsidP="00D347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Help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ng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customers and solve their daily problems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  <w:p w:rsidR="00105F02" w:rsidRDefault="00105F02"/>
                  </w:txbxContent>
                </v:textbox>
              </v:shape>
            </w:pict>
          </mc:Fallback>
        </mc:AlternateContent>
      </w:r>
      <w:r w:rsidR="00E97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FF65B0" wp14:editId="22B3BB98">
                <wp:simplePos x="0" y="0"/>
                <wp:positionH relativeFrom="column">
                  <wp:posOffset>3016885</wp:posOffset>
                </wp:positionH>
                <wp:positionV relativeFrom="page">
                  <wp:posOffset>3393440</wp:posOffset>
                </wp:positionV>
                <wp:extent cx="4104000" cy="0"/>
                <wp:effectExtent l="0" t="0" r="11430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1DF95" id="Straight Connector 65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7.55pt,267.2pt" to="560.7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" strokecolor="#595959">
                <w10:wrap anchory="page"/>
              </v:line>
            </w:pict>
          </mc:Fallback>
        </mc:AlternateContent>
      </w:r>
    </w:p>
    <w:p w:rsidR="00C31565" w:rsidRDefault="00401AB2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272CA8" wp14:editId="13E924D1">
                <wp:simplePos x="0" y="0"/>
                <wp:positionH relativeFrom="column">
                  <wp:posOffset>727075</wp:posOffset>
                </wp:positionH>
                <wp:positionV relativeFrom="paragraph">
                  <wp:posOffset>145801</wp:posOffset>
                </wp:positionV>
                <wp:extent cx="1623600" cy="201600"/>
                <wp:effectExtent l="0" t="0" r="0" b="825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2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C31565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2CA8" id="Text Box 643" o:spid="_x0000_s1038" type="#_x0000_t202" style="position:absolute;margin-left:57.25pt;margin-top:11.5pt;width:127.85pt;height:15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+rqQIAAKcFAAAOAAAAZHJzL2Uyb0RvYy54bWysVN9P2zAQfp+0/8Hye0lSSg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" filled="f" stroked="f">
                <v:textbox inset=",0,,0">
                  <w:txbxContent>
                    <w:p w:rsidR="00C31565" w:rsidRPr="005146E1" w:rsidRDefault="00C31565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565" w:rsidRDefault="00C31565" w:rsidP="00C31565">
      <w:pPr>
        <w:rPr>
          <w:lang w:val="en-US"/>
        </w:rPr>
      </w:pPr>
    </w:p>
    <w:p w:rsidR="00C31565" w:rsidRDefault="00CF673D" w:rsidP="00C31565">
      <w:pPr>
        <w:rPr>
          <w:lang w:val="en-US"/>
        </w:rPr>
      </w:pPr>
      <w:r w:rsidRPr="00F34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2D74A14" wp14:editId="08419F76">
                <wp:simplePos x="0" y="0"/>
                <wp:positionH relativeFrom="margin">
                  <wp:posOffset>-1007745</wp:posOffset>
                </wp:positionH>
                <wp:positionV relativeFrom="margin">
                  <wp:posOffset>4191635</wp:posOffset>
                </wp:positionV>
                <wp:extent cx="4723765" cy="1958340"/>
                <wp:effectExtent l="0" t="7937" r="11747" b="11748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23765" cy="19583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0BB2" w:rsidRPr="006D0BB2" w:rsidRDefault="005146E1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Key achievement</w:t>
                            </w:r>
                            <w:r w:rsidR="005C257B">
                              <w:rPr>
                                <w:rFonts w:ascii="Garamond" w:eastAsiaTheme="majorEastAsia" w:hAnsi="Garamond" w:cstheme="majorBidi"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6D0BB2" w:rsidRPr="00C44E61" w:rsidRDefault="006D0BB2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C44E61" w:rsidRDefault="005C257B" w:rsidP="00C44E61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 sales targets by </w:t>
                            </w:r>
                            <w:r w:rsidR="00CF673D" w:rsidRPr="00C44E6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100% and exceeded monthly sales goals and new customer penetration</w:t>
                            </w:r>
                            <w:r w:rsidR="00C44E61" w:rsidRPr="00C44E6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Duty Free.</w:t>
                            </w:r>
                            <w:r w:rsidR="00C44E61" w:rsidRPr="00C44E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73D" w:rsidRPr="00C44E6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eceived recognition as Top Sales Performer </w:t>
                            </w:r>
                            <w:r w:rsidR="00C44E6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d got promoted to VIP lounge.</w:t>
                            </w:r>
                          </w:p>
                          <w:p w:rsidR="00F34998" w:rsidRPr="00C44E61" w:rsidRDefault="00C44E61" w:rsidP="00C44E61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>Y</w:t>
                            </w:r>
                            <w:r w:rsidR="00CF673D" w:rsidRPr="00C44E6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ungest </w:t>
                            </w:r>
                            <w:r w:rsidRPr="00C44E6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ployee to be responsibl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>e of the juniuor sales team in K</w:t>
                            </w:r>
                            <w:r w:rsidRPr="00C44E6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>houry Home.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splayed </w:t>
                            </w:r>
                            <w:r w:rsidRPr="00C44E6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n entrepreneurial spirit 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y</w:t>
                            </w:r>
                            <w:r w:rsidRPr="00C44E61">
                              <w:t xml:space="preserve"> 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monstrating</w:t>
                            </w:r>
                            <w:r w:rsidRPr="00C44E6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xceptional customer service by promptly assisting customers with the use and operation of merchandise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44E61" w:rsidRDefault="00C44E61"/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74A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39" type="#_x0000_t186" style="position:absolute;margin-left:-79.35pt;margin-top:330.05pt;width:371.95pt;height:154.2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" o:allowincell="f" filled="t" strokecolor="#5a5a5a [2109]" strokeweight="1.25pt">
                <v:shadow opacity=".5"/>
                <v:textbox inset="21.6pt,,21.6pt">
                  <w:txbxContent>
                    <w:p w:rsidR="006D0BB2" w:rsidRPr="006D0BB2" w:rsidRDefault="005146E1">
                      <w:pPr>
                        <w:jc w:val="center"/>
                        <w:rPr>
                          <w:rFonts w:ascii="Garamond" w:eastAsiaTheme="majorEastAsia" w:hAnsi="Garamond" w:cstheme="majorBidi"/>
                          <w:cap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>Key achievement</w:t>
                      </w:r>
                      <w:r w:rsidR="005C257B">
                        <w:rPr>
                          <w:rFonts w:ascii="Garamond" w:eastAsiaTheme="majorEastAsia" w:hAnsi="Garamond" w:cstheme="majorBidi"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>s</w:t>
                      </w:r>
                    </w:p>
                    <w:p w:rsidR="006D0BB2" w:rsidRPr="00C44E61" w:rsidRDefault="006D0BB2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C44E61" w:rsidRDefault="005C257B" w:rsidP="00C44E61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 xml:space="preserve">Met sales targets by </w:t>
                      </w:r>
                      <w:r w:rsidR="00CF673D" w:rsidRPr="00C44E6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 xml:space="preserve"> 100% and exceeded monthly sales goals and new customer penetration</w:t>
                      </w:r>
                      <w:r w:rsidR="00C44E61" w:rsidRPr="00C44E6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 xml:space="preserve"> at Duty Free.</w:t>
                      </w:r>
                      <w:r w:rsidR="00C44E61" w:rsidRPr="00C44E6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673D" w:rsidRPr="00C44E6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 xml:space="preserve">Received recognition as Top Sales Performer </w:t>
                      </w:r>
                      <w:r w:rsidR="00C44E6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>and got promoted to VIP lounge.</w:t>
                      </w:r>
                    </w:p>
                    <w:p w:rsidR="00F34998" w:rsidRPr="00C44E61" w:rsidRDefault="00C44E61" w:rsidP="00C44E61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>Y</w:t>
                      </w:r>
                      <w:r w:rsidR="00CF673D" w:rsidRPr="00C44E6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 xml:space="preserve">oungest </w:t>
                      </w:r>
                      <w:r w:rsidRPr="00C44E6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>employee to be responsibl</w:t>
                      </w: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>e of the juniuor sales team in K</w:t>
                      </w:r>
                      <w:r w:rsidRPr="00C44E6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>houry Home.</w:t>
                      </w: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 xml:space="preserve"> Displayed </w:t>
                      </w:r>
                      <w:r w:rsidRPr="00C44E6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 xml:space="preserve">an entrepreneurial spirit </w:t>
                      </w: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>by</w:t>
                      </w:r>
                      <w:r w:rsidRPr="00C44E61">
                        <w:t xml:space="preserve"> </w:t>
                      </w: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>demonstrating</w:t>
                      </w:r>
                      <w:r w:rsidRPr="00C44E6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 xml:space="preserve"> exceptional customer service by promptly assisting customers with the use and operation of merchandise</w:t>
                      </w: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44E61" w:rsidRDefault="00C44E6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1565" w:rsidRDefault="00401AB2" w:rsidP="00C3156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BD18CA" wp14:editId="5F6CCF0E">
                <wp:simplePos x="0" y="0"/>
                <wp:positionH relativeFrom="column">
                  <wp:posOffset>726661</wp:posOffset>
                </wp:positionH>
                <wp:positionV relativeFrom="paragraph">
                  <wp:posOffset>67310</wp:posOffset>
                </wp:positionV>
                <wp:extent cx="1490400" cy="165600"/>
                <wp:effectExtent l="0" t="0" r="0" b="635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C31565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18CA" id="Text Box 647" o:spid="_x0000_s1040" type="#_x0000_t202" style="position:absolute;left:0;text-align:left;margin-left:57.2pt;margin-top:5.3pt;width:117.35pt;height:13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" filled="f" stroked="f">
                <v:textbox inset=",0,,0">
                  <w:txbxContent>
                    <w:p w:rsidR="00C31565" w:rsidRPr="005146E1" w:rsidRDefault="00C31565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565">
        <w:rPr>
          <w:lang w:val="en-US"/>
        </w:rPr>
        <w:softHyphen/>
      </w:r>
      <w:bookmarkStart w:id="3" w:name="_GoBack"/>
      <w:bookmarkEnd w:id="3"/>
    </w:p>
    <w:p w:rsidR="00C31565" w:rsidRDefault="00C31565" w:rsidP="00C31565">
      <w:pPr>
        <w:jc w:val="both"/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401AB2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63658B" wp14:editId="633B5298">
                <wp:simplePos x="0" y="0"/>
                <wp:positionH relativeFrom="column">
                  <wp:posOffset>727075</wp:posOffset>
                </wp:positionH>
                <wp:positionV relativeFrom="page">
                  <wp:posOffset>4642485</wp:posOffset>
                </wp:positionV>
                <wp:extent cx="1623600" cy="190800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C31565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658B" id="Text Box 648" o:spid="_x0000_s1041" type="#_x0000_t202" style="position:absolute;margin-left:57.25pt;margin-top:365.55pt;width:127.85pt;height: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" filled="f" stroked="f">
                <v:textbox inset=",0,,0">
                  <w:txbxContent>
                    <w:p w:rsidR="00C31565" w:rsidRPr="005146E1" w:rsidRDefault="00C31565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31565" w:rsidRDefault="00C31565" w:rsidP="00C31565">
      <w:pPr>
        <w:rPr>
          <w:lang w:val="en-US"/>
        </w:rPr>
      </w:pPr>
    </w:p>
    <w:p w:rsidR="00C31565" w:rsidRDefault="00401AB2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48F9A4" wp14:editId="0A9DABCC">
                <wp:simplePos x="0" y="0"/>
                <wp:positionH relativeFrom="column">
                  <wp:posOffset>727075</wp:posOffset>
                </wp:positionH>
                <wp:positionV relativeFrom="paragraph">
                  <wp:posOffset>80148</wp:posOffset>
                </wp:positionV>
                <wp:extent cx="1566000" cy="237600"/>
                <wp:effectExtent l="0" t="0" r="0" b="1016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2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C31565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F9A4" id="Text Box 656" o:spid="_x0000_s1042" type="#_x0000_t202" style="position:absolute;margin-left:57.25pt;margin-top:6.3pt;width:123.3pt;height:18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" filled="f" stroked="f">
                <v:textbox inset=",0,,0">
                  <w:txbxContent>
                    <w:p w:rsidR="00C31565" w:rsidRPr="005146E1" w:rsidRDefault="00C31565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565">
        <w:rPr>
          <w:lang w:val="en-US"/>
        </w:rPr>
        <w:t xml:space="preserve">                                </w: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  <w:bookmarkStart w:id="4" w:name="_Hlk484730980"/>
      <w:bookmarkEnd w:id="4"/>
    </w:p>
    <w:p w:rsidR="00906620" w:rsidRDefault="00906620" w:rsidP="00906620">
      <w:pPr>
        <w:rPr>
          <w:lang w:val="en-US"/>
        </w:rPr>
      </w:pPr>
      <w:r>
        <w:rPr>
          <w:lang w:val="en-US"/>
        </w:rPr>
        <w:softHyphen/>
      </w:r>
    </w:p>
    <w:p w:rsidR="00906620" w:rsidRDefault="00893DAC" w:rsidP="00906620">
      <w:pPr>
        <w:rPr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5923FA" wp14:editId="54C61CA3">
                <wp:simplePos x="0" y="0"/>
                <wp:positionH relativeFrom="column">
                  <wp:posOffset>2687541</wp:posOffset>
                </wp:positionH>
                <wp:positionV relativeFrom="paragraph">
                  <wp:posOffset>95719</wp:posOffset>
                </wp:positionV>
                <wp:extent cx="0" cy="9811910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19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0E88" id="Straight Connector 7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6pt,7.55pt" to="211.6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" strokecolor="#5a5a5a [2109]" strokeweight="1pt"/>
            </w:pict>
          </mc:Fallback>
        </mc:AlternateContent>
      </w:r>
    </w:p>
    <w:p w:rsidR="00906620" w:rsidRDefault="00E971B3" w:rsidP="009066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14CB15" wp14:editId="71BFA48A">
                <wp:simplePos x="0" y="0"/>
                <wp:positionH relativeFrom="column">
                  <wp:posOffset>3016885</wp:posOffset>
                </wp:positionH>
                <wp:positionV relativeFrom="paragraph">
                  <wp:posOffset>31446</wp:posOffset>
                </wp:positionV>
                <wp:extent cx="3730625" cy="233045"/>
                <wp:effectExtent l="0" t="0" r="3175" b="7620"/>
                <wp:wrapNone/>
                <wp:docPr id="6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B3" w:rsidRPr="00CB5932" w:rsidRDefault="00E971B3" w:rsidP="00E971B3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RK EXPERIENCE </w:t>
                            </w:r>
                            <w:r w:rsidRPr="00E971B3">
                              <w:rPr>
                                <w:rFonts w:ascii="Garamond" w:hAnsi="Garamond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4CB15" id="_x0000_s1043" type="#_x0000_t202" style="position:absolute;margin-left:237.55pt;margin-top:2.5pt;width:293.75pt;height:18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" filled="f" stroked="f" strokeweight=".5pt">
                <v:textbox style="mso-fit-shape-to-text:t" inset="0,0,0,0">
                  <w:txbxContent>
                    <w:p w:rsidR="00E971B3" w:rsidRPr="00CB5932" w:rsidRDefault="00E971B3" w:rsidP="00E971B3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RK EXPERIENCE </w:t>
                      </w:r>
                      <w:r w:rsidRPr="00E971B3">
                        <w:rPr>
                          <w:rFonts w:ascii="Garamond" w:hAnsi="Garamond"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  <w:r w:rsidR="009066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184003" wp14:editId="1D5C92ED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6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20" w:rsidRPr="00E045D8" w:rsidRDefault="00906620" w:rsidP="00906620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84003" id="_x0000_s1044" type="#_x0000_t202" style="position:absolute;margin-left:35pt;margin-top:1.6pt;width:2in;height:18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" filled="f" stroked="f" strokeweight=".5pt">
                <v:textbox style="mso-fit-shape-to-text:t" inset="0,0,0,0">
                  <w:txbxContent>
                    <w:p w:rsidR="00906620" w:rsidRPr="00E045D8" w:rsidRDefault="00906620" w:rsidP="00906620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906620" w:rsidRDefault="00E971B3" w:rsidP="009066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7D4DCA" wp14:editId="791E00FE">
                <wp:simplePos x="0" y="0"/>
                <wp:positionH relativeFrom="column">
                  <wp:posOffset>3016885</wp:posOffset>
                </wp:positionH>
                <wp:positionV relativeFrom="paragraph">
                  <wp:posOffset>81915</wp:posOffset>
                </wp:positionV>
                <wp:extent cx="4104000" cy="0"/>
                <wp:effectExtent l="0" t="0" r="1143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468B8" id="Straight Connector 688" o:spid="_x0000_s1026" style="position:absolute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6.45pt" to="560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" strokecolor="#5a5a5a [2109]"/>
            </w:pict>
          </mc:Fallback>
        </mc:AlternateContent>
      </w:r>
      <w:r w:rsidR="009066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18FC79" wp14:editId="4C9A6C86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BB7D5" id="Straight Connector 66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" strokecolor="black [3213]"/>
            </w:pict>
          </mc:Fallback>
        </mc:AlternateContent>
      </w:r>
    </w:p>
    <w:p w:rsidR="00BE3277" w:rsidRDefault="00A47FEE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EB25BAC" wp14:editId="5B739E3D">
                <wp:simplePos x="0" y="0"/>
                <wp:positionH relativeFrom="column">
                  <wp:posOffset>3019425</wp:posOffset>
                </wp:positionH>
                <wp:positionV relativeFrom="paragraph">
                  <wp:posOffset>78105</wp:posOffset>
                </wp:positionV>
                <wp:extent cx="4107180" cy="4181475"/>
                <wp:effectExtent l="0" t="0" r="7620" b="9525"/>
                <wp:wrapNone/>
                <wp:docPr id="68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2"/>
                              <w:gridCol w:w="2106"/>
                            </w:tblGrid>
                            <w:tr w:rsidR="00E971B3" w:rsidRPr="00E971B3" w:rsidTr="00E971B3">
                              <w:tc>
                                <w:tcPr>
                                  <w:tcW w:w="4361" w:type="dxa"/>
                                </w:tcPr>
                                <w:p w:rsidR="00E971B3" w:rsidRPr="00E971B3" w:rsidRDefault="00D34799" w:rsidP="00D34799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D34799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ales Representative</w:t>
                                  </w:r>
                                </w:p>
                                <w:p w:rsidR="00E971B3" w:rsidRDefault="00D34799" w:rsidP="00E971B3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D34799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RALPH LAUREN MEN (CHALHOUB GROUP)</w:t>
                                  </w:r>
                                </w:p>
                                <w:p w:rsidR="00E971B3" w:rsidRPr="00E971B3" w:rsidRDefault="00E971B3" w:rsidP="00E971B3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:rsidR="00E971B3" w:rsidRPr="00E971B3" w:rsidRDefault="00A47FEE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01/11/2015- 01/01/2016</w:t>
                                  </w:r>
                                </w:p>
                              </w:tc>
                            </w:tr>
                          </w:tbl>
                          <w:p w:rsidR="00E971B3" w:rsidRDefault="00D34799" w:rsidP="00D3479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 a salesman</w:t>
                            </w:r>
                            <w:r w:rsidR="00E971B3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,</w:t>
                            </w:r>
                            <w:r w:rsid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sponsibilities included:</w:t>
                            </w:r>
                          </w:p>
                          <w:p w:rsid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D34799" w:rsidRPr="00D34799" w:rsidRDefault="00D34799" w:rsidP="00D3479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Promoting and selling Ralph Lauren's Products 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D34799" w:rsidRPr="00D34799" w:rsidRDefault="00D34799" w:rsidP="00D3479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ustomer Service support to VIP clients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D34799" w:rsidRDefault="00D34799" w:rsidP="00D3479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Achieving</w:t>
                            </w: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argets in short period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 of time</w:t>
                            </w:r>
                          </w:p>
                          <w:p w:rsidR="00A47FEE" w:rsidRDefault="00A47FEE" w:rsidP="00A47FEE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Default="00D34799" w:rsidP="00A47FEE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347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2"/>
                              <w:gridCol w:w="2106"/>
                            </w:tblGrid>
                            <w:tr w:rsidR="00E971B3" w:rsidRPr="00E971B3" w:rsidTr="00A90875">
                              <w:tc>
                                <w:tcPr>
                                  <w:tcW w:w="4361" w:type="dxa"/>
                                </w:tcPr>
                                <w:p w:rsidR="00E971B3" w:rsidRPr="00E971B3" w:rsidRDefault="00A47FEE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A47FEE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ales Agent</w:t>
                                  </w:r>
                                </w:p>
                                <w:p w:rsidR="00E971B3" w:rsidRDefault="00A47FEE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PHOENICIA AER-RIANTA COMPANY (BEIRUT DUTY FREE)</w:t>
                                  </w:r>
                                </w:p>
                                <w:p w:rsidR="00A47FEE" w:rsidRPr="00A47FEE" w:rsidRDefault="00A47FEE" w:rsidP="00A47FE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>- Joined as stock-controller</w:t>
                                  </w: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:rsidR="00A47FEE" w:rsidRPr="00A47FEE" w:rsidRDefault="00A47FEE" w:rsidP="00A47FE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>- Transferred to sales agent 2 months after(to fit university schedule)</w:t>
                                  </w: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:rsidR="00A47FEE" w:rsidRPr="00A47FEE" w:rsidRDefault="00A47FEE" w:rsidP="00A47FE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 xml:space="preserve">- Handled the sales of Tobacco, alcohol and chocolate </w:t>
                                  </w: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:rsidR="00A47FEE" w:rsidRPr="00A47FEE" w:rsidRDefault="00A47FEE" w:rsidP="00A47FE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>- Achieved high sales volume on most products</w:t>
                                  </w: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:rsidR="00A47FEE" w:rsidRPr="00A47FEE" w:rsidRDefault="00A47FEE" w:rsidP="00A47FE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>- Got promoted 5 months later to sales agent at VIP lounge-arrivals</w:t>
                                  </w:r>
                                  <w:r w:rsidRPr="00A47FEE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:rsidR="00A47FEE" w:rsidRDefault="00A47FEE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E971B3" w:rsidRPr="00E971B3" w:rsidRDefault="00E971B3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:rsidR="00E971B3" w:rsidRPr="00E971B3" w:rsidRDefault="00A47FEE" w:rsidP="00E971B3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11/02/2015- 30/10/2015</w:t>
                                  </w:r>
                                </w:p>
                              </w:tc>
                            </w:tr>
                          </w:tbl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5BAC" id="_x0000_s1045" type="#_x0000_t202" style="position:absolute;margin-left:237.75pt;margin-top:6.15pt;width:323.4pt;height:329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2"/>
                        <w:gridCol w:w="2106"/>
                      </w:tblGrid>
                      <w:tr w:rsidR="00E971B3" w:rsidRPr="00E971B3" w:rsidTr="00E971B3">
                        <w:tc>
                          <w:tcPr>
                            <w:tcW w:w="4361" w:type="dxa"/>
                          </w:tcPr>
                          <w:p w:rsidR="00E971B3" w:rsidRPr="00E971B3" w:rsidRDefault="00D34799" w:rsidP="00D34799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Pr="00D34799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ales Representative</w:t>
                            </w:r>
                          </w:p>
                          <w:p w:rsidR="00E971B3" w:rsidRDefault="00D34799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Pr="00D34799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ALPH LAUREN MEN (CHALHOUB GROUP)</w:t>
                            </w: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</w:tcPr>
                          <w:p w:rsidR="00E971B3" w:rsidRPr="00E971B3" w:rsidRDefault="00A47FEE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01/11/2015- 01/01/2016</w:t>
                            </w:r>
                          </w:p>
                        </w:tc>
                      </w:tr>
                    </w:tbl>
                    <w:p w:rsidR="00E971B3" w:rsidRDefault="00D34799" w:rsidP="00D3479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s a salesman</w:t>
                      </w:r>
                      <w:r w:rsidR="00E971B3"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,</w:t>
                      </w:r>
                      <w:r w:rsid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sponsibilities included:</w:t>
                      </w:r>
                    </w:p>
                    <w:p w:rsid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D34799" w:rsidRPr="00D34799" w:rsidRDefault="00D34799" w:rsidP="00D3479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Promoting and selling Ralph Lauren's Products 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D34799" w:rsidRPr="00D34799" w:rsidRDefault="00D34799" w:rsidP="00D3479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ustomer Service support to VIP clients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D34799" w:rsidRDefault="00D34799" w:rsidP="00D3479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Achieving</w:t>
                      </w: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targets in short period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 of time</w:t>
                      </w:r>
                    </w:p>
                    <w:p w:rsidR="00A47FEE" w:rsidRDefault="00A47FEE" w:rsidP="00A47FEE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Default="00D34799" w:rsidP="00A47FEE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347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2"/>
                        <w:gridCol w:w="2106"/>
                      </w:tblGrid>
                      <w:tr w:rsidR="00E971B3" w:rsidRPr="00E971B3" w:rsidTr="00A90875">
                        <w:tc>
                          <w:tcPr>
                            <w:tcW w:w="4361" w:type="dxa"/>
                          </w:tcPr>
                          <w:p w:rsidR="00E971B3" w:rsidRPr="00E971B3" w:rsidRDefault="00A47FEE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ales Agent</w:t>
                            </w:r>
                          </w:p>
                          <w:p w:rsidR="00E971B3" w:rsidRDefault="00A47FEE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HOENICIA AER-RIANTA COMPANY (BEIRUT DUTY FREE)</w:t>
                            </w:r>
                          </w:p>
                          <w:p w:rsidR="00A47FEE" w:rsidRPr="00A47FEE" w:rsidRDefault="00A47FEE" w:rsidP="00A47FE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>- Joined as stock-controller</w:t>
                            </w: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A47FEE" w:rsidRPr="00A47FEE" w:rsidRDefault="00A47FEE" w:rsidP="00A47FE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>- Transferred to sales agent 2 months after(to fit university schedule)</w:t>
                            </w: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A47FEE" w:rsidRPr="00A47FEE" w:rsidRDefault="00A47FEE" w:rsidP="00A47FE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- Handled the sales of Tobacco, alcohol and chocolate </w:t>
                            </w: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A47FEE" w:rsidRPr="00A47FEE" w:rsidRDefault="00A47FEE" w:rsidP="00A47FE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>- Achieved high sales volume on most products</w:t>
                            </w: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A47FEE" w:rsidRPr="00A47FEE" w:rsidRDefault="00A47FEE" w:rsidP="00A47FE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>- Got promoted 5 months later to sales agent at VIP lounge-arrivals</w:t>
                            </w:r>
                            <w:r w:rsidRPr="00A47FEE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A47FEE" w:rsidRDefault="00A47FEE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E971B3" w:rsidRDefault="00E971B3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</w:tcPr>
                          <w:p w:rsidR="00E971B3" w:rsidRPr="00E971B3" w:rsidRDefault="00A47FEE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11/02/2015- 30/10/2015</w:t>
                            </w:r>
                          </w:p>
                        </w:tc>
                      </w:tr>
                    </w:tbl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2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D373DB" wp14:editId="14108AE7">
                <wp:simplePos x="0" y="0"/>
                <wp:positionH relativeFrom="column">
                  <wp:posOffset>95416</wp:posOffset>
                </wp:positionH>
                <wp:positionV relativeFrom="paragraph">
                  <wp:posOffset>84565</wp:posOffset>
                </wp:positionV>
                <wp:extent cx="2326640" cy="3061253"/>
                <wp:effectExtent l="0" t="0" r="0" b="635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06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CA" w:rsidRPr="00E971B3" w:rsidRDefault="001E1ECA" w:rsidP="008061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Use of Adobe Creative Cloud software including Photoshop</w:t>
                            </w:r>
                            <w:r w:rsidR="008061CB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and InDesign.</w:t>
                            </w:r>
                          </w:p>
                          <w:p w:rsidR="00F34998" w:rsidRPr="00E971B3" w:rsidRDefault="00F34998" w:rsidP="008061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Competent in </w:t>
                            </w:r>
                            <w:r w:rsidR="008061CB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Microsoft Word, Outlook, PowerPoint, Excel, and Access. </w:t>
                            </w:r>
                          </w:p>
                          <w:p w:rsidR="00F9104B" w:rsidRDefault="008061CB" w:rsidP="00F910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mpetent in verbal and written communication and speech writing and presentation.</w:t>
                            </w:r>
                          </w:p>
                          <w:p w:rsidR="00F9104B" w:rsidRPr="00F9104B" w:rsidRDefault="00F9104B" w:rsidP="00F910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Languages: English, Arabic, Italian &amp; French </w:t>
                            </w:r>
                          </w:p>
                          <w:p w:rsidR="008061CB" w:rsidRPr="008061CB" w:rsidRDefault="008061CB" w:rsidP="008061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Competent in </w:t>
                            </w:r>
                            <w:r w:rsidRPr="008061CB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istributive negotiation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73DB" id="Text Box 664" o:spid="_x0000_s1046" type="#_x0000_t202" style="position:absolute;margin-left:7.5pt;margin-top:6.65pt;width:183.2pt;height:24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" filled="f" stroked="f">
                <v:textbox inset=",0,,0">
                  <w:txbxContent>
                    <w:p w:rsidR="001E1ECA" w:rsidRPr="00E971B3" w:rsidRDefault="001E1ECA" w:rsidP="008061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Use of Adobe Creative Cloud software including Photoshop</w:t>
                      </w:r>
                      <w:r w:rsidR="008061CB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and InDesign.</w:t>
                      </w:r>
                    </w:p>
                    <w:p w:rsidR="00F34998" w:rsidRPr="00E971B3" w:rsidRDefault="00F34998" w:rsidP="008061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Competent in </w:t>
                      </w:r>
                      <w:r w:rsidR="008061CB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Microsoft Word, Outlook, PowerPoint, Excel, and Access. </w:t>
                      </w:r>
                    </w:p>
                    <w:p w:rsidR="00F9104B" w:rsidRDefault="008061CB" w:rsidP="00F910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ompetent in verbal and written communication and speech writing and presentation.</w:t>
                      </w:r>
                    </w:p>
                    <w:p w:rsidR="00F9104B" w:rsidRPr="00F9104B" w:rsidRDefault="00F9104B" w:rsidP="00F910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Languages: English, Arabic, Italian &amp; French </w:t>
                      </w:r>
                    </w:p>
                    <w:p w:rsidR="008061CB" w:rsidRPr="008061CB" w:rsidRDefault="008061CB" w:rsidP="008061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Competent in </w:t>
                      </w:r>
                      <w:r w:rsidRPr="008061CB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istributive negotiation</w:t>
                      </w: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:rsidR="00BE3277" w:rsidRDefault="00BE3277" w:rsidP="00E155B5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jc w:val="both"/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A47FEE" w:rsidRDefault="00A47FEE" w:rsidP="00E155B5">
      <w:pPr>
        <w:rPr>
          <w:lang w:val="en-US"/>
        </w:rPr>
      </w:pPr>
    </w:p>
    <w:p w:rsidR="00A47FEE" w:rsidRDefault="00A47FEE" w:rsidP="00E155B5">
      <w:pPr>
        <w:rPr>
          <w:lang w:val="en-US"/>
        </w:rPr>
      </w:pPr>
    </w:p>
    <w:p w:rsidR="00A47FEE" w:rsidRDefault="00A47FEE" w:rsidP="00E155B5">
      <w:pPr>
        <w:rPr>
          <w:lang w:val="en-US"/>
        </w:rPr>
      </w:pPr>
    </w:p>
    <w:p w:rsidR="00A47FEE" w:rsidRDefault="00A47FEE" w:rsidP="00E155B5">
      <w:pPr>
        <w:rPr>
          <w:lang w:val="en-US"/>
        </w:rPr>
      </w:pPr>
    </w:p>
    <w:p w:rsidR="00A47FEE" w:rsidRDefault="00A47FEE" w:rsidP="00E155B5">
      <w:pPr>
        <w:rPr>
          <w:lang w:val="en-US"/>
        </w:rPr>
      </w:pPr>
    </w:p>
    <w:p w:rsidR="00A47FEE" w:rsidRDefault="00A47FEE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90DD7B" wp14:editId="058D8D1B">
                <wp:simplePos x="0" y="0"/>
                <wp:positionH relativeFrom="column">
                  <wp:posOffset>3019425</wp:posOffset>
                </wp:positionH>
                <wp:positionV relativeFrom="paragraph">
                  <wp:posOffset>19050</wp:posOffset>
                </wp:positionV>
                <wp:extent cx="3730625" cy="190500"/>
                <wp:effectExtent l="0" t="0" r="3175" b="0"/>
                <wp:wrapNone/>
                <wp:docPr id="5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B5" w:rsidRPr="00CB5932" w:rsidRDefault="00906620" w:rsidP="00E155B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932"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DD7B" id="_x0000_s1047" type="#_x0000_t202" style="position:absolute;margin-left:237.75pt;margin-top:1.5pt;width:293.75pt;height:1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" filled="f" stroked="f" strokeweight=".5pt">
                <v:textbox inset="0,0,0,0">
                  <w:txbxContent>
                    <w:p w:rsidR="00E155B5" w:rsidRPr="00CB5932" w:rsidRDefault="00906620" w:rsidP="00E155B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932"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F9104B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07AD2A" wp14:editId="278AE5AC">
                <wp:simplePos x="0" y="0"/>
                <wp:positionH relativeFrom="column">
                  <wp:posOffset>2956560</wp:posOffset>
                </wp:positionH>
                <wp:positionV relativeFrom="paragraph">
                  <wp:posOffset>27305</wp:posOffset>
                </wp:positionV>
                <wp:extent cx="4103370" cy="1097280"/>
                <wp:effectExtent l="0" t="0" r="11430" b="7620"/>
                <wp:wrapNone/>
                <wp:docPr id="66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37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13"/>
                              <w:gridCol w:w="1539"/>
                            </w:tblGrid>
                            <w:tr w:rsidR="00CB5932" w:rsidRPr="00E971B3" w:rsidTr="00906620">
                              <w:tc>
                                <w:tcPr>
                                  <w:tcW w:w="4928" w:type="dxa"/>
                                </w:tcPr>
                                <w:p w:rsidR="00A47FEE" w:rsidRDefault="00A47FEE" w:rsidP="00BA60EE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.S in Communication Arts - Public Relations</w:t>
                                  </w:r>
                                  <w:r w:rsidR="00586383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F9104B" w:rsidRDefault="00A47FEE" w:rsidP="00F9104B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merican University of Science and Technology</w:t>
                                  </w:r>
                                </w:p>
                                <w:p w:rsidR="00F9104B" w:rsidRDefault="00F9104B" w:rsidP="00A47FE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F9104B">
                                    <w:rPr>
                                      <w:rFonts w:ascii="Garamond" w:hAnsi="Garamond" w:cs="Open Sans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English Proficiency Certificate </w:t>
                                  </w:r>
                                </w:p>
                                <w:p w:rsidR="00F9104B" w:rsidRPr="00F9104B" w:rsidRDefault="00F9104B" w:rsidP="00A47FE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ichigan University- USA</w:t>
                                  </w:r>
                                </w:p>
                                <w:p w:rsidR="00F9104B" w:rsidRPr="00F9104B" w:rsidRDefault="00F9104B" w:rsidP="00A47FE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F9104B" w:rsidRDefault="00F9104B" w:rsidP="00A47FE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F9104B" w:rsidRDefault="00F9104B" w:rsidP="00A47FE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F9104B" w:rsidRPr="00F9104B" w:rsidRDefault="00F9104B" w:rsidP="00A47FE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F9104B" w:rsidRDefault="00F9104B" w:rsidP="00A47FE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F9104B" w:rsidRPr="00E971B3" w:rsidRDefault="00F9104B" w:rsidP="00A47FE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eee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:rsidR="00906620" w:rsidRPr="00E971B3" w:rsidRDefault="00A47FEE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Ongoing </w:t>
                                  </w:r>
                                </w:p>
                              </w:tc>
                            </w:tr>
                            <w:tr w:rsidR="00CB5932" w:rsidRPr="00E971B3" w:rsidTr="00906620">
                              <w:tc>
                                <w:tcPr>
                                  <w:tcW w:w="4928" w:type="dxa"/>
                                </w:tcPr>
                                <w:p w:rsidR="00906620" w:rsidRPr="00E971B3" w:rsidRDefault="00906620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:rsidR="00906620" w:rsidRPr="00E971B3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906620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AD2A" id="_x0000_s1048" type="#_x0000_t202" style="position:absolute;margin-left:232.8pt;margin-top:2.15pt;width:323.1pt;height:86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13"/>
                        <w:gridCol w:w="1539"/>
                      </w:tblGrid>
                      <w:tr w:rsidR="00CB5932" w:rsidRPr="00E971B3" w:rsidTr="00906620">
                        <w:tc>
                          <w:tcPr>
                            <w:tcW w:w="4928" w:type="dxa"/>
                          </w:tcPr>
                          <w:p w:rsidR="00A47FEE" w:rsidRDefault="00A47FEE" w:rsidP="00BA60EE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.S in Communication Arts - Public Relations</w:t>
                            </w:r>
                            <w:r w:rsidR="00586383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F9104B" w:rsidRDefault="00A47FEE" w:rsidP="00F9104B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merican University of Science and Technology</w:t>
                            </w:r>
                          </w:p>
                          <w:p w:rsidR="00F9104B" w:rsidRDefault="00F9104B" w:rsidP="00A47FE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9104B"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English Proficiency Certificate </w:t>
                            </w:r>
                          </w:p>
                          <w:p w:rsidR="00F9104B" w:rsidRPr="00F9104B" w:rsidRDefault="00F9104B" w:rsidP="00A47FE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ichigan University- USA</w:t>
                            </w:r>
                          </w:p>
                          <w:p w:rsidR="00F9104B" w:rsidRPr="00F9104B" w:rsidRDefault="00F9104B" w:rsidP="00A47FE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F9104B" w:rsidRDefault="00F9104B" w:rsidP="00A47FE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F9104B" w:rsidRDefault="00F9104B" w:rsidP="00A47FE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F9104B" w:rsidRPr="00F9104B" w:rsidRDefault="00F9104B" w:rsidP="00A47FE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F9104B" w:rsidRDefault="00F9104B" w:rsidP="00A47FE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F9104B" w:rsidRPr="00E971B3" w:rsidRDefault="00F9104B" w:rsidP="00A47FE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eeee</w:t>
                            </w:r>
                            <w:proofErr w:type="spellEnd"/>
                          </w:p>
                        </w:tc>
                        <w:tc>
                          <w:tcPr>
                            <w:tcW w:w="1542" w:type="dxa"/>
                          </w:tcPr>
                          <w:p w:rsidR="00906620" w:rsidRPr="00E971B3" w:rsidRDefault="00A47FEE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Ongoing </w:t>
                            </w:r>
                          </w:p>
                        </w:tc>
                      </w:tr>
                      <w:tr w:rsidR="00CB5932" w:rsidRPr="00E971B3" w:rsidTr="00906620">
                        <w:tc>
                          <w:tcPr>
                            <w:tcW w:w="4928" w:type="dxa"/>
                          </w:tcPr>
                          <w:p w:rsidR="00906620" w:rsidRPr="00E971B3" w:rsidRDefault="00906620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42" w:type="dxa"/>
                          </w:tcPr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06620" w:rsidRPr="00E971B3" w:rsidRDefault="00906620" w:rsidP="009066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  <w:p w:rsidR="00906620" w:rsidRDefault="00906620" w:rsidP="009066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3CD4974" wp14:editId="0587D3CA">
                <wp:simplePos x="0" y="0"/>
                <wp:positionH relativeFrom="column">
                  <wp:posOffset>2988310</wp:posOffset>
                </wp:positionH>
                <wp:positionV relativeFrom="paragraph">
                  <wp:posOffset>7620</wp:posOffset>
                </wp:positionV>
                <wp:extent cx="4104000" cy="0"/>
                <wp:effectExtent l="0" t="0" r="1143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0D21B" id="Straight Connector 525" o:spid="_x0000_s1026" style="position:absolute;flip:x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3pt,.6pt" to="55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" strokecolor="#5a5a5a [2109]"/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A47FEE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501221" wp14:editId="42D44CC3">
                <wp:simplePos x="0" y="0"/>
                <wp:positionH relativeFrom="column">
                  <wp:posOffset>3027045</wp:posOffset>
                </wp:positionH>
                <wp:positionV relativeFrom="paragraph">
                  <wp:posOffset>173990</wp:posOffset>
                </wp:positionV>
                <wp:extent cx="3730625" cy="333375"/>
                <wp:effectExtent l="0" t="0" r="3175" b="9525"/>
                <wp:wrapNone/>
                <wp:docPr id="67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CB5932" w:rsidRDefault="006D0BB2" w:rsidP="006D0BB2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MEMBE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1221" id="_x0000_s1049" type="#_x0000_t202" style="position:absolute;margin-left:238.35pt;margin-top:13.7pt;width:293.75pt;height:26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" filled="f" stroked="f" strokeweight=".5pt">
                <v:textbox inset="0,0,0,0">
                  <w:txbxContent>
                    <w:p w:rsidR="006D0BB2" w:rsidRPr="00CB5932" w:rsidRDefault="006D0BB2" w:rsidP="006D0BB2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MEMBERSHIPS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A47FEE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75F3F8" wp14:editId="2D1D325C">
                <wp:simplePos x="0" y="0"/>
                <wp:positionH relativeFrom="column">
                  <wp:posOffset>2959735</wp:posOffset>
                </wp:positionH>
                <wp:positionV relativeFrom="paragraph">
                  <wp:posOffset>181610</wp:posOffset>
                </wp:positionV>
                <wp:extent cx="4104000" cy="0"/>
                <wp:effectExtent l="0" t="0" r="11430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8D0AB" id="Straight Connector 679" o:spid="_x0000_s1026" style="position:absolute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05pt,14.3pt" to="556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" strokecolor="#595959"/>
            </w:pict>
          </mc:Fallback>
        </mc:AlternateContent>
      </w:r>
    </w:p>
    <w:p w:rsidR="00E155B5" w:rsidRDefault="00A47FEE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C1A33E" wp14:editId="45A05A04">
                <wp:simplePos x="0" y="0"/>
                <wp:positionH relativeFrom="column">
                  <wp:posOffset>3009900</wp:posOffset>
                </wp:positionH>
                <wp:positionV relativeFrom="paragraph">
                  <wp:posOffset>85090</wp:posOffset>
                </wp:positionV>
                <wp:extent cx="4105910" cy="742950"/>
                <wp:effectExtent l="0" t="0" r="8890" b="0"/>
                <wp:wrapNone/>
                <wp:docPr id="68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5D" w:rsidRPr="00A47FEE" w:rsidRDefault="00A47FEE" w:rsidP="00A47F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 w:rsidRPr="00A47FE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iyadi</w:t>
                            </w:r>
                            <w:proofErr w:type="spellEnd"/>
                            <w:r w:rsidRPr="00A47FE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Basketball Club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(2002- 2005)</w:t>
                            </w:r>
                          </w:p>
                          <w:p w:rsidR="002F245D" w:rsidRPr="002F245D" w:rsidRDefault="00A47FEE" w:rsidP="00A47F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ternational College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Scout Beirut 1  (2006-2010)</w:t>
                            </w:r>
                          </w:p>
                          <w:p w:rsidR="002F245D" w:rsidRPr="002F245D" w:rsidRDefault="00A47FEE" w:rsidP="00A47F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47FE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Launched the Music Club at AUST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(2015-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A33E" id="_x0000_s1050" type="#_x0000_t202" style="position:absolute;margin-left:237pt;margin-top:6.7pt;width:323.3pt;height:58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" filled="f" stroked="f" strokeweight=".5pt">
                <v:textbox inset="0,0,0,0">
                  <w:txbxContent>
                    <w:p w:rsidR="002F245D" w:rsidRPr="00A47FEE" w:rsidRDefault="00A47FEE" w:rsidP="00A47F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A47FE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l </w:t>
                      </w:r>
                      <w:proofErr w:type="spellStart"/>
                      <w:r w:rsidRPr="00A47FE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iyadi</w:t>
                      </w:r>
                      <w:proofErr w:type="spellEnd"/>
                      <w:r w:rsidRPr="00A47FE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Basketball Club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(2002- 2005)</w:t>
                      </w:r>
                    </w:p>
                    <w:p w:rsidR="002F245D" w:rsidRPr="002F245D" w:rsidRDefault="00A47FEE" w:rsidP="00A47F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A47FE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nternational College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Scout Beirut 1  (2006-2010)</w:t>
                      </w:r>
                    </w:p>
                    <w:p w:rsidR="002F245D" w:rsidRPr="002F245D" w:rsidRDefault="00A47FEE" w:rsidP="00A47F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A47FE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Launched the Music Club at AUST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(2015- 2016)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A47FEE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836BFF" wp14:editId="10D2BF4D">
                <wp:simplePos x="0" y="0"/>
                <wp:positionH relativeFrom="column">
                  <wp:posOffset>3019425</wp:posOffset>
                </wp:positionH>
                <wp:positionV relativeFrom="paragraph">
                  <wp:posOffset>8890</wp:posOffset>
                </wp:positionV>
                <wp:extent cx="3730625" cy="295275"/>
                <wp:effectExtent l="0" t="0" r="3175" b="9525"/>
                <wp:wrapNone/>
                <wp:docPr id="68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CB5932" w:rsidRDefault="006D0BB2" w:rsidP="006D0BB2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6BFF" id="_x0000_s1051" type="#_x0000_t202" style="position:absolute;margin-left:237.75pt;margin-top:.7pt;width:293.75pt;height:23.2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" filled="f" stroked="f" strokeweight=".5pt">
                <v:textbox inset="0,0,0,0">
                  <w:txbxContent>
                    <w:p w:rsidR="006D0BB2" w:rsidRPr="00CB5932" w:rsidRDefault="006D0BB2" w:rsidP="006D0BB2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 &amp; I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A47FEE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FA1BE7" wp14:editId="490D52F8">
                <wp:simplePos x="0" y="0"/>
                <wp:positionH relativeFrom="column">
                  <wp:posOffset>2997835</wp:posOffset>
                </wp:positionH>
                <wp:positionV relativeFrom="paragraph">
                  <wp:posOffset>119380</wp:posOffset>
                </wp:positionV>
                <wp:extent cx="4104000" cy="0"/>
                <wp:effectExtent l="0" t="0" r="11430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52C88" id="Straight Connector 682" o:spid="_x0000_s1026" style="position:absolute;flip:x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9.4pt" to="55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" strokecolor="#595959"/>
            </w:pict>
          </mc:Fallback>
        </mc:AlternateContent>
      </w:r>
    </w:p>
    <w:p w:rsidR="00E155B5" w:rsidRDefault="00A47FEE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34DD12" wp14:editId="4A11C15F">
                <wp:simplePos x="0" y="0"/>
                <wp:positionH relativeFrom="column">
                  <wp:posOffset>3019425</wp:posOffset>
                </wp:positionH>
                <wp:positionV relativeFrom="paragraph">
                  <wp:posOffset>80011</wp:posOffset>
                </wp:positionV>
                <wp:extent cx="1915160" cy="3171190"/>
                <wp:effectExtent l="0" t="0" r="8890" b="10160"/>
                <wp:wrapNone/>
                <wp:docPr id="68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17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A47FEE" w:rsidRDefault="006D0BB2" w:rsidP="00A47FE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2F245D" w:rsidRPr="002F245D" w:rsidRDefault="00A47FEE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ycling</w:t>
                            </w:r>
                          </w:p>
                          <w:p w:rsidR="002F245D" w:rsidRDefault="00A47FEE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iking</w:t>
                            </w:r>
                          </w:p>
                          <w:p w:rsidR="00A47FEE" w:rsidRDefault="00A47FEE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laying Piano</w:t>
                            </w:r>
                          </w:p>
                          <w:p w:rsidR="00A47FEE" w:rsidRDefault="00A47FEE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oking</w:t>
                            </w:r>
                          </w:p>
                          <w:p w:rsidR="00A47FEE" w:rsidRDefault="00A47FEE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Going to the gym</w:t>
                            </w:r>
                          </w:p>
                          <w:p w:rsidR="00A47FEE" w:rsidRDefault="00A47FEE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laying Football</w:t>
                            </w:r>
                          </w:p>
                          <w:p w:rsidR="00A47FEE" w:rsidRPr="002F245D" w:rsidRDefault="00A47FEE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laying 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DD12" id="_x0000_s1052" type="#_x0000_t202" style="position:absolute;margin-left:237.75pt;margin-top:6.3pt;width:150.8pt;height:24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" filled="f" stroked="f" strokeweight=".5pt">
                <v:textbox inset="0,0,0,0">
                  <w:txbxContent>
                    <w:p w:rsidR="006D0BB2" w:rsidRPr="00A47FEE" w:rsidRDefault="006D0BB2" w:rsidP="00A47FE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2F245D" w:rsidRPr="002F245D" w:rsidRDefault="00A47FEE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ycling</w:t>
                      </w:r>
                    </w:p>
                    <w:p w:rsidR="002F245D" w:rsidRDefault="00A47FEE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Hiking</w:t>
                      </w:r>
                    </w:p>
                    <w:p w:rsidR="00A47FEE" w:rsidRDefault="00A47FEE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laying Piano</w:t>
                      </w:r>
                    </w:p>
                    <w:p w:rsidR="00A47FEE" w:rsidRDefault="00A47FEE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ooking</w:t>
                      </w:r>
                    </w:p>
                    <w:p w:rsidR="00A47FEE" w:rsidRDefault="00A47FEE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Going to the gym</w:t>
                      </w:r>
                    </w:p>
                    <w:p w:rsidR="00A47FEE" w:rsidRDefault="00A47FEE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laying Football</w:t>
                      </w:r>
                    </w:p>
                    <w:p w:rsidR="00A47FEE" w:rsidRPr="002F245D" w:rsidRDefault="00A47FEE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laying Basketball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8061CB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343E71" wp14:editId="3D4C423A">
                <wp:simplePos x="0" y="0"/>
                <wp:positionH relativeFrom="column">
                  <wp:posOffset>4905375</wp:posOffset>
                </wp:positionH>
                <wp:positionV relativeFrom="paragraph">
                  <wp:posOffset>92075</wp:posOffset>
                </wp:positionV>
                <wp:extent cx="1899920" cy="2990215"/>
                <wp:effectExtent l="0" t="0" r="5080" b="635"/>
                <wp:wrapNone/>
                <wp:docPr id="68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99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5D" w:rsidRDefault="008061CB" w:rsidP="00991AC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ading</w:t>
                            </w:r>
                          </w:p>
                          <w:p w:rsidR="008061CB" w:rsidRPr="008061CB" w:rsidRDefault="008061CB" w:rsidP="00991AC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riting</w:t>
                            </w:r>
                          </w:p>
                          <w:p w:rsidR="002F245D" w:rsidRDefault="008061CB" w:rsidP="008061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atching movies</w:t>
                            </w:r>
                          </w:p>
                          <w:p w:rsidR="008061CB" w:rsidRDefault="008061CB" w:rsidP="008061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laying Chess</w:t>
                            </w:r>
                          </w:p>
                          <w:p w:rsidR="008061CB" w:rsidRDefault="008061CB" w:rsidP="008061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cting</w:t>
                            </w:r>
                          </w:p>
                          <w:p w:rsidR="008061CB" w:rsidRDefault="008061CB" w:rsidP="008061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Volunteering</w:t>
                            </w:r>
                          </w:p>
                          <w:p w:rsidR="008061CB" w:rsidRDefault="008061CB" w:rsidP="008061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inging</w:t>
                            </w:r>
                          </w:p>
                          <w:p w:rsidR="008061CB" w:rsidRPr="008061CB" w:rsidRDefault="008061CB" w:rsidP="008061CB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3E71" id="_x0000_s1053" type="#_x0000_t202" style="position:absolute;margin-left:386.25pt;margin-top:7.25pt;width:149.6pt;height:235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" filled="f" stroked="f" strokeweight=".5pt">
                <v:textbox inset="0,0,0,0">
                  <w:txbxContent>
                    <w:p w:rsidR="002F245D" w:rsidRDefault="008061CB" w:rsidP="00991AC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ading</w:t>
                      </w:r>
                    </w:p>
                    <w:p w:rsidR="008061CB" w:rsidRPr="008061CB" w:rsidRDefault="008061CB" w:rsidP="00991AC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Writing</w:t>
                      </w:r>
                    </w:p>
                    <w:p w:rsidR="002F245D" w:rsidRDefault="008061CB" w:rsidP="008061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Watching movies</w:t>
                      </w:r>
                    </w:p>
                    <w:p w:rsidR="008061CB" w:rsidRDefault="008061CB" w:rsidP="008061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laying Chess</w:t>
                      </w:r>
                    </w:p>
                    <w:p w:rsidR="008061CB" w:rsidRDefault="008061CB" w:rsidP="008061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cting</w:t>
                      </w:r>
                    </w:p>
                    <w:p w:rsidR="008061CB" w:rsidRDefault="008061CB" w:rsidP="008061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Volunteering</w:t>
                      </w:r>
                    </w:p>
                    <w:p w:rsidR="008061CB" w:rsidRDefault="008061CB" w:rsidP="008061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inging</w:t>
                      </w:r>
                    </w:p>
                    <w:p w:rsidR="008061CB" w:rsidRPr="008061CB" w:rsidRDefault="008061CB" w:rsidP="008061CB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756952" w:rsidRPr="00326B8A" w:rsidRDefault="004163AC" w:rsidP="00756952">
      <w:pPr>
        <w:rPr>
          <w:lang w:val="en-US"/>
        </w:rPr>
      </w:pPr>
      <w:r>
        <w:rPr>
          <w:lang w:val="en-US"/>
        </w:rPr>
        <w:t xml:space="preserve">                </w:t>
      </w:r>
    </w:p>
    <w:sectPr w:rsidR="00756952" w:rsidRPr="00326B8A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1.5pt" o:bullet="t">
        <v:imagedata r:id="rId1" o:title="arrow"/>
      </v:shape>
    </w:pict>
  </w:numPicBullet>
  <w:abstractNum w:abstractNumId="0" w15:restartNumberingAfterBreak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7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  <w:num w:numId="15">
    <w:abstractNumId w:val="1"/>
  </w:num>
  <w:num w:numId="16">
    <w:abstractNumId w:val="19"/>
  </w:num>
  <w:num w:numId="17">
    <w:abstractNumId w:val="11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45595"/>
    <w:rsid w:val="000B2C86"/>
    <w:rsid w:val="000B7FEC"/>
    <w:rsid w:val="000F1882"/>
    <w:rsid w:val="000F2B99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60A"/>
    <w:rsid w:val="00134F6C"/>
    <w:rsid w:val="00135669"/>
    <w:rsid w:val="00142D32"/>
    <w:rsid w:val="00151F39"/>
    <w:rsid w:val="00153C9D"/>
    <w:rsid w:val="00163AA4"/>
    <w:rsid w:val="001808CD"/>
    <w:rsid w:val="001833FB"/>
    <w:rsid w:val="001861AC"/>
    <w:rsid w:val="001868AF"/>
    <w:rsid w:val="00190B4E"/>
    <w:rsid w:val="001A162D"/>
    <w:rsid w:val="001A2C9C"/>
    <w:rsid w:val="001B3E41"/>
    <w:rsid w:val="001B68A0"/>
    <w:rsid w:val="001E0BAA"/>
    <w:rsid w:val="001E1ECA"/>
    <w:rsid w:val="001E1F5A"/>
    <w:rsid w:val="001E43F2"/>
    <w:rsid w:val="001F0945"/>
    <w:rsid w:val="001F39D3"/>
    <w:rsid w:val="00206361"/>
    <w:rsid w:val="00212D40"/>
    <w:rsid w:val="00222087"/>
    <w:rsid w:val="00222C57"/>
    <w:rsid w:val="00223A49"/>
    <w:rsid w:val="002318CA"/>
    <w:rsid w:val="002350A1"/>
    <w:rsid w:val="00250FEE"/>
    <w:rsid w:val="00252923"/>
    <w:rsid w:val="0026700D"/>
    <w:rsid w:val="00270A19"/>
    <w:rsid w:val="00276C17"/>
    <w:rsid w:val="00281BE6"/>
    <w:rsid w:val="002C5FCD"/>
    <w:rsid w:val="002E47CB"/>
    <w:rsid w:val="002F1470"/>
    <w:rsid w:val="002F245D"/>
    <w:rsid w:val="002F2676"/>
    <w:rsid w:val="00307197"/>
    <w:rsid w:val="003156EA"/>
    <w:rsid w:val="0031734E"/>
    <w:rsid w:val="003228D3"/>
    <w:rsid w:val="00324290"/>
    <w:rsid w:val="00326B8A"/>
    <w:rsid w:val="003277CF"/>
    <w:rsid w:val="00342AC1"/>
    <w:rsid w:val="003443E2"/>
    <w:rsid w:val="00345760"/>
    <w:rsid w:val="00351BE2"/>
    <w:rsid w:val="003617D0"/>
    <w:rsid w:val="0039017D"/>
    <w:rsid w:val="0039367F"/>
    <w:rsid w:val="003B55EC"/>
    <w:rsid w:val="003B6696"/>
    <w:rsid w:val="003C24F1"/>
    <w:rsid w:val="003D5723"/>
    <w:rsid w:val="00401AB2"/>
    <w:rsid w:val="004044BE"/>
    <w:rsid w:val="004163AC"/>
    <w:rsid w:val="004426B1"/>
    <w:rsid w:val="004551ED"/>
    <w:rsid w:val="0046152A"/>
    <w:rsid w:val="0047173A"/>
    <w:rsid w:val="00476BDD"/>
    <w:rsid w:val="00485628"/>
    <w:rsid w:val="00492D10"/>
    <w:rsid w:val="004D3436"/>
    <w:rsid w:val="004D6256"/>
    <w:rsid w:val="004D7D91"/>
    <w:rsid w:val="004E1B21"/>
    <w:rsid w:val="004F16D1"/>
    <w:rsid w:val="00501EC1"/>
    <w:rsid w:val="0050249C"/>
    <w:rsid w:val="00502530"/>
    <w:rsid w:val="00504ECA"/>
    <w:rsid w:val="00511EC3"/>
    <w:rsid w:val="005146E1"/>
    <w:rsid w:val="005260E1"/>
    <w:rsid w:val="00531C25"/>
    <w:rsid w:val="00545241"/>
    <w:rsid w:val="0055409D"/>
    <w:rsid w:val="005642A8"/>
    <w:rsid w:val="005725E5"/>
    <w:rsid w:val="00574F70"/>
    <w:rsid w:val="00586383"/>
    <w:rsid w:val="00594329"/>
    <w:rsid w:val="00594B20"/>
    <w:rsid w:val="005B6A61"/>
    <w:rsid w:val="005C257B"/>
    <w:rsid w:val="005D6AB3"/>
    <w:rsid w:val="005D73EA"/>
    <w:rsid w:val="005E00F3"/>
    <w:rsid w:val="00600372"/>
    <w:rsid w:val="00606026"/>
    <w:rsid w:val="00617C4B"/>
    <w:rsid w:val="00635300"/>
    <w:rsid w:val="006407E5"/>
    <w:rsid w:val="00641EE2"/>
    <w:rsid w:val="00651C92"/>
    <w:rsid w:val="00652F2A"/>
    <w:rsid w:val="006572A7"/>
    <w:rsid w:val="00663BF7"/>
    <w:rsid w:val="00663FC7"/>
    <w:rsid w:val="00673F59"/>
    <w:rsid w:val="00675694"/>
    <w:rsid w:val="006A155C"/>
    <w:rsid w:val="006B0854"/>
    <w:rsid w:val="006B26EA"/>
    <w:rsid w:val="006B2A8B"/>
    <w:rsid w:val="006B2C1D"/>
    <w:rsid w:val="006C1E3E"/>
    <w:rsid w:val="006C2980"/>
    <w:rsid w:val="006D0BB2"/>
    <w:rsid w:val="006E7819"/>
    <w:rsid w:val="006F00E2"/>
    <w:rsid w:val="007034A4"/>
    <w:rsid w:val="00707D40"/>
    <w:rsid w:val="00715BFB"/>
    <w:rsid w:val="0071740A"/>
    <w:rsid w:val="00724063"/>
    <w:rsid w:val="0072652F"/>
    <w:rsid w:val="007276DC"/>
    <w:rsid w:val="00731062"/>
    <w:rsid w:val="0074312B"/>
    <w:rsid w:val="0074638A"/>
    <w:rsid w:val="00753D8A"/>
    <w:rsid w:val="00756952"/>
    <w:rsid w:val="007572F3"/>
    <w:rsid w:val="007630E2"/>
    <w:rsid w:val="00763537"/>
    <w:rsid w:val="00764496"/>
    <w:rsid w:val="00766931"/>
    <w:rsid w:val="00794B59"/>
    <w:rsid w:val="00795E1A"/>
    <w:rsid w:val="007B12F3"/>
    <w:rsid w:val="007B3223"/>
    <w:rsid w:val="007B5007"/>
    <w:rsid w:val="007C0D57"/>
    <w:rsid w:val="007C26C2"/>
    <w:rsid w:val="007C32B0"/>
    <w:rsid w:val="007C688C"/>
    <w:rsid w:val="007D3223"/>
    <w:rsid w:val="007E3A73"/>
    <w:rsid w:val="007F3E10"/>
    <w:rsid w:val="007F6CB3"/>
    <w:rsid w:val="008061CB"/>
    <w:rsid w:val="00812178"/>
    <w:rsid w:val="00820F43"/>
    <w:rsid w:val="00822801"/>
    <w:rsid w:val="00836284"/>
    <w:rsid w:val="008416D2"/>
    <w:rsid w:val="008633D2"/>
    <w:rsid w:val="00886D2F"/>
    <w:rsid w:val="00887CAC"/>
    <w:rsid w:val="00892E8F"/>
    <w:rsid w:val="00893DAC"/>
    <w:rsid w:val="008A3567"/>
    <w:rsid w:val="008B05A2"/>
    <w:rsid w:val="008C34E3"/>
    <w:rsid w:val="008E0F1C"/>
    <w:rsid w:val="008F0B79"/>
    <w:rsid w:val="008F28A7"/>
    <w:rsid w:val="008F5163"/>
    <w:rsid w:val="008F62AA"/>
    <w:rsid w:val="00906620"/>
    <w:rsid w:val="00907AC4"/>
    <w:rsid w:val="009154D5"/>
    <w:rsid w:val="00915CE9"/>
    <w:rsid w:val="00917431"/>
    <w:rsid w:val="009242F5"/>
    <w:rsid w:val="00942EA2"/>
    <w:rsid w:val="00960118"/>
    <w:rsid w:val="0096049D"/>
    <w:rsid w:val="00961653"/>
    <w:rsid w:val="00973F1E"/>
    <w:rsid w:val="00976E53"/>
    <w:rsid w:val="0098085C"/>
    <w:rsid w:val="00993097"/>
    <w:rsid w:val="00994A2C"/>
    <w:rsid w:val="009A174B"/>
    <w:rsid w:val="009C6004"/>
    <w:rsid w:val="009D5DAF"/>
    <w:rsid w:val="009D73B8"/>
    <w:rsid w:val="009E30B8"/>
    <w:rsid w:val="009E4E9D"/>
    <w:rsid w:val="009F184C"/>
    <w:rsid w:val="009F69EC"/>
    <w:rsid w:val="00A0088F"/>
    <w:rsid w:val="00A02352"/>
    <w:rsid w:val="00A03519"/>
    <w:rsid w:val="00A16004"/>
    <w:rsid w:val="00A23E28"/>
    <w:rsid w:val="00A3216B"/>
    <w:rsid w:val="00A34838"/>
    <w:rsid w:val="00A47FEE"/>
    <w:rsid w:val="00A50DE7"/>
    <w:rsid w:val="00A575A0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D10B6"/>
    <w:rsid w:val="00AD7FE5"/>
    <w:rsid w:val="00AE597C"/>
    <w:rsid w:val="00AE7C26"/>
    <w:rsid w:val="00AF1BDA"/>
    <w:rsid w:val="00B023F7"/>
    <w:rsid w:val="00B02C72"/>
    <w:rsid w:val="00B143CC"/>
    <w:rsid w:val="00B22453"/>
    <w:rsid w:val="00B26600"/>
    <w:rsid w:val="00B40911"/>
    <w:rsid w:val="00B45A38"/>
    <w:rsid w:val="00B46D2A"/>
    <w:rsid w:val="00B53AB1"/>
    <w:rsid w:val="00B65236"/>
    <w:rsid w:val="00B66B2D"/>
    <w:rsid w:val="00B71AE2"/>
    <w:rsid w:val="00B722E0"/>
    <w:rsid w:val="00B749FE"/>
    <w:rsid w:val="00B91EAD"/>
    <w:rsid w:val="00B9478B"/>
    <w:rsid w:val="00BA60EE"/>
    <w:rsid w:val="00BB30FC"/>
    <w:rsid w:val="00BB3945"/>
    <w:rsid w:val="00BD4F10"/>
    <w:rsid w:val="00BE1F30"/>
    <w:rsid w:val="00BE3277"/>
    <w:rsid w:val="00BE5556"/>
    <w:rsid w:val="00BF1A88"/>
    <w:rsid w:val="00C015E8"/>
    <w:rsid w:val="00C03B55"/>
    <w:rsid w:val="00C0557A"/>
    <w:rsid w:val="00C072B5"/>
    <w:rsid w:val="00C11767"/>
    <w:rsid w:val="00C22813"/>
    <w:rsid w:val="00C31565"/>
    <w:rsid w:val="00C329C8"/>
    <w:rsid w:val="00C44003"/>
    <w:rsid w:val="00C44E61"/>
    <w:rsid w:val="00C577D4"/>
    <w:rsid w:val="00C676DC"/>
    <w:rsid w:val="00C74AE2"/>
    <w:rsid w:val="00C85869"/>
    <w:rsid w:val="00C95E14"/>
    <w:rsid w:val="00CB5932"/>
    <w:rsid w:val="00CB7D0E"/>
    <w:rsid w:val="00CD42D0"/>
    <w:rsid w:val="00CF673D"/>
    <w:rsid w:val="00D001F5"/>
    <w:rsid w:val="00D01DC0"/>
    <w:rsid w:val="00D04F50"/>
    <w:rsid w:val="00D17CFB"/>
    <w:rsid w:val="00D17DC9"/>
    <w:rsid w:val="00D30E7D"/>
    <w:rsid w:val="00D31E12"/>
    <w:rsid w:val="00D32693"/>
    <w:rsid w:val="00D34799"/>
    <w:rsid w:val="00D42597"/>
    <w:rsid w:val="00D42B46"/>
    <w:rsid w:val="00D46F67"/>
    <w:rsid w:val="00D53491"/>
    <w:rsid w:val="00D53D6E"/>
    <w:rsid w:val="00D554EF"/>
    <w:rsid w:val="00D557BA"/>
    <w:rsid w:val="00D613FD"/>
    <w:rsid w:val="00D62965"/>
    <w:rsid w:val="00D768F9"/>
    <w:rsid w:val="00D842E1"/>
    <w:rsid w:val="00D85BC7"/>
    <w:rsid w:val="00D85C98"/>
    <w:rsid w:val="00D928DF"/>
    <w:rsid w:val="00DA0A2E"/>
    <w:rsid w:val="00DA2C80"/>
    <w:rsid w:val="00DA735B"/>
    <w:rsid w:val="00DB06D2"/>
    <w:rsid w:val="00DC1788"/>
    <w:rsid w:val="00DD193D"/>
    <w:rsid w:val="00DE13EE"/>
    <w:rsid w:val="00DF7155"/>
    <w:rsid w:val="00E03E3C"/>
    <w:rsid w:val="00E045D8"/>
    <w:rsid w:val="00E13226"/>
    <w:rsid w:val="00E155B5"/>
    <w:rsid w:val="00E2032F"/>
    <w:rsid w:val="00E30AF9"/>
    <w:rsid w:val="00E40F9B"/>
    <w:rsid w:val="00E41E10"/>
    <w:rsid w:val="00E46606"/>
    <w:rsid w:val="00E470A1"/>
    <w:rsid w:val="00E542BF"/>
    <w:rsid w:val="00E54562"/>
    <w:rsid w:val="00E6259F"/>
    <w:rsid w:val="00E63392"/>
    <w:rsid w:val="00E772C6"/>
    <w:rsid w:val="00E77E37"/>
    <w:rsid w:val="00E81FCB"/>
    <w:rsid w:val="00E84698"/>
    <w:rsid w:val="00E93B0F"/>
    <w:rsid w:val="00E971B3"/>
    <w:rsid w:val="00E97C6E"/>
    <w:rsid w:val="00EA1700"/>
    <w:rsid w:val="00EB0F8C"/>
    <w:rsid w:val="00EB38AF"/>
    <w:rsid w:val="00EB543A"/>
    <w:rsid w:val="00EC4EFE"/>
    <w:rsid w:val="00EF093A"/>
    <w:rsid w:val="00EF35C0"/>
    <w:rsid w:val="00F007F1"/>
    <w:rsid w:val="00F05AE9"/>
    <w:rsid w:val="00F104BC"/>
    <w:rsid w:val="00F146A8"/>
    <w:rsid w:val="00F27D44"/>
    <w:rsid w:val="00F33262"/>
    <w:rsid w:val="00F34998"/>
    <w:rsid w:val="00F37497"/>
    <w:rsid w:val="00F377AC"/>
    <w:rsid w:val="00F40484"/>
    <w:rsid w:val="00F65746"/>
    <w:rsid w:val="00F70BF3"/>
    <w:rsid w:val="00F71090"/>
    <w:rsid w:val="00F82158"/>
    <w:rsid w:val="00F9104B"/>
    <w:rsid w:val="00F979D5"/>
    <w:rsid w:val="00FA1DA5"/>
    <w:rsid w:val="00FA6A05"/>
    <w:rsid w:val="00FB0BE4"/>
    <w:rsid w:val="00FB7058"/>
    <w:rsid w:val="00FC09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EF8E1"/>
  <w15:docId w15:val="{E07C8790-69AB-42E9-B74F-D3F2F0A9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1C47-8284-4169-B320-1AC52A3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hp</cp:lastModifiedBy>
  <cp:revision>6</cp:revision>
  <cp:lastPrinted>2018-03-02T15:15:00Z</cp:lastPrinted>
  <dcterms:created xsi:type="dcterms:W3CDTF">2018-09-04T14:55:00Z</dcterms:created>
  <dcterms:modified xsi:type="dcterms:W3CDTF">2018-10-16T13:16:00Z</dcterms:modified>
</cp:coreProperties>
</file>